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AA79" w14:textId="7CAC1316" w:rsidR="00A24E35" w:rsidRPr="002E4F6B" w:rsidRDefault="00A24E35" w:rsidP="00A24E35">
      <w:pPr>
        <w:spacing w:line="240" w:lineRule="exact"/>
        <w:ind w:right="98"/>
        <w:jc w:val="left"/>
        <w:rPr>
          <w:rFonts w:ascii="ＭＳ Ｐゴシック" w:eastAsia="ＭＳ Ｐゴシック" w:hAnsi="ＭＳ Ｐゴシック"/>
          <w:sz w:val="22"/>
        </w:rPr>
      </w:pPr>
      <w:r w:rsidRPr="002E4F6B">
        <w:rPr>
          <w:rFonts w:ascii="ＭＳ Ｐゴシック" w:eastAsia="ＭＳ Ｐゴシック" w:hAnsi="ＭＳ Ｐゴシック" w:cs="ＭＳ Ｐゴシック"/>
          <w:kern w:val="0"/>
          <w:sz w:val="18"/>
          <w:szCs w:val="18"/>
        </w:rPr>
        <w:t>Form 13</w:t>
      </w:r>
      <w:r w:rsidRPr="002E4F6B">
        <w:rPr>
          <w:rFonts w:ascii="ＭＳ Ｐゴシック" w:eastAsia="ＭＳ Ｐゴシック" w:hAnsi="ＭＳ Ｐゴシック" w:cs="ＭＳ Ｐゴシック"/>
          <w:kern w:val="0"/>
          <w:sz w:val="18"/>
          <w:szCs w:val="18"/>
        </w:rPr>
        <w:tab/>
      </w:r>
    </w:p>
    <w:p w14:paraId="5BC793C3" w14:textId="77777777" w:rsidR="00A24E35" w:rsidRPr="002E4F6B" w:rsidRDefault="00A24E35" w:rsidP="00A24E35">
      <w:pPr>
        <w:spacing w:line="240" w:lineRule="exact"/>
        <w:ind w:right="98"/>
        <w:jc w:val="center"/>
        <w:rPr>
          <w:rFonts w:ascii="ＭＳ Ｐゴシック" w:eastAsia="ＭＳ Ｐゴシック" w:hAnsi="ＭＳ Ｐゴシック"/>
          <w:b/>
          <w:sz w:val="24"/>
        </w:rPr>
      </w:pPr>
      <w:r w:rsidRPr="002E4F6B">
        <w:rPr>
          <w:rFonts w:ascii="ＭＳ Ｐゴシック" w:eastAsia="ＭＳ Ｐゴシック" w:hAnsi="ＭＳ Ｐゴシック"/>
          <w:b/>
          <w:sz w:val="24"/>
        </w:rPr>
        <w:t>Acknowledgement and Agreement for Furnishing and Use of Samples</w:t>
      </w:r>
    </w:p>
    <w:p w14:paraId="127C7556" w14:textId="77777777" w:rsidR="00A24E35" w:rsidRPr="002E4F6B" w:rsidRDefault="00A24E35" w:rsidP="00A24E35">
      <w:pPr>
        <w:spacing w:line="240" w:lineRule="exact"/>
        <w:ind w:right="98"/>
        <w:jc w:val="center"/>
        <w:rPr>
          <w:rFonts w:ascii="ＭＳ Ｐゴシック" w:eastAsia="ＭＳ Ｐゴシック" w:hAnsi="ＭＳ Ｐゴシック"/>
          <w:sz w:val="22"/>
        </w:rPr>
      </w:pPr>
      <w:r w:rsidRPr="002E4F6B">
        <w:rPr>
          <w:rFonts w:ascii="ＭＳ Ｐゴシック" w:eastAsia="ＭＳ Ｐゴシック" w:hAnsi="ＭＳ Ｐゴシック"/>
          <w:sz w:val="22"/>
        </w:rPr>
        <w:t>under the</w:t>
      </w:r>
    </w:p>
    <w:p w14:paraId="4BAE2162" w14:textId="77777777" w:rsidR="00A24E35" w:rsidRPr="002E4F6B" w:rsidRDefault="00A24E35" w:rsidP="00A24E35">
      <w:pPr>
        <w:spacing w:line="240" w:lineRule="exact"/>
        <w:ind w:right="98"/>
        <w:jc w:val="center"/>
        <w:rPr>
          <w:rFonts w:ascii="ＭＳ Ｐゴシック" w:eastAsia="ＭＳ Ｐゴシック" w:hAnsi="ＭＳ Ｐゴシック"/>
          <w:sz w:val="22"/>
        </w:rPr>
      </w:pPr>
      <w:smartTag w:uri="urn:schemas-microsoft-com:office:smarttags" w:element="City">
        <w:smartTag w:uri="urn:schemas-microsoft-com:office:smarttags" w:element="place">
          <w:r w:rsidRPr="002E4F6B">
            <w:rPr>
              <w:rFonts w:ascii="ＭＳ Ｐゴシック" w:eastAsia="ＭＳ Ｐゴシック" w:hAnsi="ＭＳ Ｐゴシック"/>
              <w:sz w:val="22"/>
            </w:rPr>
            <w:t>Budapest</w:t>
          </w:r>
        </w:smartTag>
      </w:smartTag>
      <w:r w:rsidRPr="002E4F6B">
        <w:rPr>
          <w:rFonts w:ascii="ＭＳ Ｐゴシック" w:eastAsia="ＭＳ Ｐゴシック" w:hAnsi="ＭＳ Ｐゴシック"/>
          <w:sz w:val="22"/>
        </w:rPr>
        <w:t xml:space="preserve"> Treaty on the International Recognition of the Deposit of Microorganisms </w:t>
      </w:r>
    </w:p>
    <w:p w14:paraId="72438ED4" w14:textId="77777777" w:rsidR="00A24E35" w:rsidRPr="002E4F6B" w:rsidRDefault="00A24E35" w:rsidP="00A24E35">
      <w:pPr>
        <w:spacing w:line="240" w:lineRule="exact"/>
        <w:ind w:right="98"/>
        <w:jc w:val="center"/>
        <w:rPr>
          <w:rFonts w:ascii="ＭＳ Ｐゴシック" w:eastAsia="ＭＳ Ｐゴシック" w:hAnsi="ＭＳ Ｐゴシック"/>
          <w:sz w:val="22"/>
        </w:rPr>
      </w:pPr>
      <w:r w:rsidRPr="002E4F6B">
        <w:rPr>
          <w:rFonts w:ascii="ＭＳ Ｐゴシック" w:eastAsia="ＭＳ Ｐゴシック" w:hAnsi="ＭＳ Ｐゴシック"/>
          <w:sz w:val="22"/>
        </w:rPr>
        <w:t>for the Purposes of Patent Procedure</w:t>
      </w:r>
    </w:p>
    <w:p w14:paraId="24CB603D" w14:textId="77777777" w:rsidR="00A24E35" w:rsidRPr="002E4F6B" w:rsidRDefault="00A24E35" w:rsidP="00A24E35">
      <w:pPr>
        <w:spacing w:line="240" w:lineRule="exact"/>
        <w:ind w:right="98"/>
        <w:jc w:val="center"/>
        <w:rPr>
          <w:rFonts w:ascii="ＭＳ Ｐゴシック" w:eastAsia="ＭＳ Ｐゴシック" w:hAnsi="ＭＳ Ｐゴシック"/>
          <w:sz w:val="20"/>
        </w:rPr>
      </w:pPr>
      <w:r w:rsidRPr="002E4F6B">
        <w:rPr>
          <w:rFonts w:ascii="ＭＳ Ｐゴシック" w:eastAsia="ＭＳ Ｐゴシック" w:hAnsi="ＭＳ Ｐゴシック"/>
          <w:sz w:val="20"/>
        </w:rPr>
        <w:t>(for use by any party with the authorization of the Depositor) (the “</w:t>
      </w:r>
      <w:r w:rsidRPr="002E4F6B">
        <w:rPr>
          <w:rFonts w:ascii="ＭＳ Ｐゴシック" w:eastAsia="ＭＳ Ｐゴシック" w:hAnsi="ＭＳ Ｐゴシック"/>
          <w:b/>
          <w:sz w:val="20"/>
        </w:rPr>
        <w:t>Recipient</w:t>
      </w:r>
      <w:r w:rsidRPr="002E4F6B">
        <w:rPr>
          <w:rFonts w:ascii="ＭＳ Ｐゴシック" w:eastAsia="ＭＳ Ｐゴシック" w:hAnsi="ＭＳ Ｐゴシック"/>
          <w:sz w:val="20"/>
        </w:rPr>
        <w:t>”)</w:t>
      </w:r>
    </w:p>
    <w:p w14:paraId="2937DC81" w14:textId="77777777" w:rsidR="00A24E35" w:rsidRPr="002E4F6B" w:rsidRDefault="00A24E35" w:rsidP="00A24E35">
      <w:pPr>
        <w:spacing w:line="240" w:lineRule="exact"/>
        <w:ind w:right="98"/>
        <w:rPr>
          <w:rFonts w:ascii="ＭＳ Ｐゴシック" w:eastAsia="ＭＳ Ｐゴシック" w:hAnsi="ＭＳ Ｐゴシック"/>
          <w:sz w:val="22"/>
        </w:rPr>
      </w:pPr>
    </w:p>
    <w:p w14:paraId="7617950F" w14:textId="77777777" w:rsidR="00A24E35" w:rsidRPr="002E4F6B" w:rsidRDefault="00A24E35" w:rsidP="00A24E35">
      <w:pPr>
        <w:spacing w:line="240" w:lineRule="exact"/>
        <w:ind w:right="98"/>
        <w:rPr>
          <w:rFonts w:ascii="ＭＳ Ｐゴシック" w:eastAsia="ＭＳ Ｐゴシック" w:hAnsi="ＭＳ Ｐゴシック"/>
          <w:sz w:val="20"/>
        </w:rPr>
      </w:pPr>
      <w:r w:rsidRPr="002E4F6B">
        <w:rPr>
          <w:rFonts w:ascii="ＭＳ Ｐゴシック" w:eastAsia="ＭＳ Ｐゴシック" w:hAnsi="ＭＳ Ｐゴシック"/>
          <w:sz w:val="20"/>
        </w:rPr>
        <w:t>TO DIRECTOR GENERAL,</w:t>
      </w:r>
    </w:p>
    <w:p w14:paraId="01BE4D8D" w14:textId="77777777" w:rsidR="00A24E35" w:rsidRPr="002E4F6B" w:rsidRDefault="002D4909" w:rsidP="00A24E35">
      <w:pPr>
        <w:spacing w:line="240" w:lineRule="exact"/>
        <w:ind w:right="98"/>
        <w:rPr>
          <w:rFonts w:ascii="ＭＳ Ｐゴシック" w:eastAsia="ＭＳ Ｐゴシック" w:hAnsi="ＭＳ Ｐゴシック"/>
          <w:sz w:val="20"/>
        </w:rPr>
      </w:pPr>
      <w:r w:rsidRPr="002E4F6B">
        <w:rPr>
          <w:rFonts w:ascii="ＭＳ Ｐゴシック" w:eastAsia="ＭＳ Ｐゴシック" w:hAnsi="ＭＳ Ｐゴシック"/>
          <w:sz w:val="20"/>
        </w:rPr>
        <w:t>INTERNATIONAL PATENT ORGANISM</w:t>
      </w:r>
      <w:r w:rsidR="00A47039" w:rsidRPr="002E4F6B">
        <w:rPr>
          <w:rFonts w:ascii="ＭＳ Ｐゴシック" w:eastAsia="ＭＳ Ｐゴシック" w:hAnsi="ＭＳ Ｐゴシック"/>
          <w:sz w:val="20"/>
        </w:rPr>
        <w:t xml:space="preserve"> DEPOSITARY</w:t>
      </w:r>
      <w:r w:rsidR="00A24E35" w:rsidRPr="002E4F6B">
        <w:rPr>
          <w:rFonts w:ascii="ＭＳ Ｐゴシック" w:eastAsia="ＭＳ Ｐゴシック" w:hAnsi="ＭＳ Ｐゴシック"/>
          <w:sz w:val="20"/>
        </w:rPr>
        <w:t>(“</w:t>
      </w:r>
      <w:r w:rsidR="000C4A13" w:rsidRPr="002E4F6B">
        <w:rPr>
          <w:rFonts w:ascii="ＭＳ Ｐゴシック" w:eastAsia="ＭＳ Ｐゴシック" w:hAnsi="ＭＳ Ｐゴシック"/>
          <w:b/>
          <w:sz w:val="20"/>
        </w:rPr>
        <w:t>IPOD</w:t>
      </w:r>
      <w:r w:rsidR="00A24E35" w:rsidRPr="002E4F6B">
        <w:rPr>
          <w:rFonts w:ascii="ＭＳ Ｐゴシック" w:eastAsia="ＭＳ Ｐゴシック" w:hAnsi="ＭＳ Ｐゴシック"/>
          <w:sz w:val="20"/>
        </w:rPr>
        <w:t>”)</w:t>
      </w:r>
      <w:r w:rsidR="00A24E35" w:rsidRPr="002E4F6B">
        <w:rPr>
          <w:rFonts w:ascii="ＭＳ Ｐゴシック" w:eastAsia="ＭＳ Ｐゴシック" w:hAnsi="ＭＳ Ｐゴシック"/>
          <w:sz w:val="20"/>
        </w:rPr>
        <w:tab/>
      </w:r>
    </w:p>
    <w:p w14:paraId="7CB1B951" w14:textId="77777777" w:rsidR="00A24E35" w:rsidRPr="002E4F6B" w:rsidRDefault="00A24E35" w:rsidP="00A24E35">
      <w:pPr>
        <w:spacing w:line="240" w:lineRule="exact"/>
        <w:ind w:right="98"/>
        <w:rPr>
          <w:rFonts w:ascii="ＭＳ Ｐゴシック" w:eastAsia="ＭＳ Ｐゴシック" w:hAnsi="ＭＳ Ｐゴシック"/>
          <w:sz w:val="20"/>
        </w:rPr>
      </w:pPr>
      <w:r w:rsidRPr="002E4F6B">
        <w:rPr>
          <w:rFonts w:ascii="ＭＳ Ｐゴシック" w:eastAsia="ＭＳ Ｐゴシック" w:hAnsi="ＭＳ Ｐゴシック"/>
          <w:sz w:val="20"/>
        </w:rPr>
        <w:t xml:space="preserve">NATIONAL </w:t>
      </w:r>
      <w:smartTag w:uri="urn:schemas-microsoft-com:office:smarttags" w:element="place">
        <w:smartTag w:uri="urn:schemas-microsoft-com:office:smarttags" w:element="PlaceType">
          <w:r w:rsidRPr="002E4F6B">
            <w:rPr>
              <w:rFonts w:ascii="ＭＳ Ｐゴシック" w:eastAsia="ＭＳ Ｐゴシック" w:hAnsi="ＭＳ Ｐゴシック"/>
              <w:sz w:val="20"/>
            </w:rPr>
            <w:t>INSTITUTE</w:t>
          </w:r>
        </w:smartTag>
        <w:r w:rsidRPr="002E4F6B">
          <w:rPr>
            <w:rFonts w:ascii="ＭＳ Ｐゴシック" w:eastAsia="ＭＳ Ｐゴシック" w:hAnsi="ＭＳ Ｐゴシック"/>
            <w:sz w:val="20"/>
          </w:rPr>
          <w:t xml:space="preserve"> OF </w:t>
        </w:r>
        <w:smartTag w:uri="urn:schemas-microsoft-com:office:smarttags" w:element="PlaceName">
          <w:r w:rsidRPr="002E4F6B">
            <w:rPr>
              <w:rFonts w:ascii="ＭＳ Ｐゴシック" w:eastAsia="ＭＳ Ｐゴシック" w:hAnsi="ＭＳ Ｐゴシック"/>
              <w:sz w:val="20"/>
            </w:rPr>
            <w:t>TECHNOLOGY</w:t>
          </w:r>
        </w:smartTag>
      </w:smartTag>
      <w:r w:rsidRPr="002E4F6B">
        <w:rPr>
          <w:rFonts w:ascii="ＭＳ Ｐゴシック" w:eastAsia="ＭＳ Ｐゴシック" w:hAnsi="ＭＳ Ｐゴシック"/>
          <w:sz w:val="20"/>
        </w:rPr>
        <w:t xml:space="preserve"> AND EVALUATION (“</w:t>
      </w:r>
      <w:r w:rsidRPr="002E4F6B">
        <w:rPr>
          <w:rFonts w:ascii="ＭＳ Ｐゴシック" w:eastAsia="ＭＳ Ｐゴシック" w:hAnsi="ＭＳ Ｐゴシック"/>
          <w:b/>
          <w:sz w:val="20"/>
        </w:rPr>
        <w:t>NITE</w:t>
      </w:r>
      <w:r w:rsidRPr="002E4F6B">
        <w:rPr>
          <w:rFonts w:ascii="ＭＳ Ｐゴシック" w:eastAsia="ＭＳ Ｐゴシック" w:hAnsi="ＭＳ Ｐゴシック"/>
          <w:sz w:val="20"/>
        </w:rPr>
        <w:t>”)</w:t>
      </w:r>
    </w:p>
    <w:p w14:paraId="491F40E1" w14:textId="77777777" w:rsidR="00A24E35" w:rsidRPr="002E4F6B" w:rsidRDefault="00F31BB7" w:rsidP="00A24E35">
      <w:pPr>
        <w:spacing w:line="240" w:lineRule="exact"/>
        <w:ind w:right="98"/>
        <w:rPr>
          <w:rFonts w:ascii="ＭＳ Ｐゴシック" w:eastAsia="ＭＳ Ｐゴシック" w:hAnsi="ＭＳ Ｐゴシック"/>
          <w:sz w:val="18"/>
          <w:szCs w:val="18"/>
        </w:rPr>
      </w:pPr>
      <w:r w:rsidRPr="002E4F6B">
        <w:rPr>
          <w:rFonts w:ascii="ＭＳ Ｐゴシック" w:eastAsia="ＭＳ Ｐゴシック" w:hAnsi="ＭＳ Ｐゴシック"/>
          <w:sz w:val="20"/>
          <w:szCs w:val="20"/>
          <w:lang w:val="en"/>
        </w:rPr>
        <w:t xml:space="preserve">#120, 2-5-8 </w:t>
      </w:r>
      <w:proofErr w:type="spellStart"/>
      <w:r w:rsidRPr="002E4F6B">
        <w:rPr>
          <w:rFonts w:ascii="ＭＳ Ｐゴシック" w:eastAsia="ＭＳ Ｐゴシック" w:hAnsi="ＭＳ Ｐゴシック"/>
          <w:sz w:val="20"/>
          <w:szCs w:val="20"/>
          <w:lang w:val="en"/>
        </w:rPr>
        <w:t>Kazusakamatari</w:t>
      </w:r>
      <w:proofErr w:type="spellEnd"/>
      <w:r w:rsidRPr="002E4F6B">
        <w:rPr>
          <w:rFonts w:ascii="ＭＳ Ｐゴシック" w:eastAsia="ＭＳ Ｐゴシック" w:hAnsi="ＭＳ Ｐゴシック"/>
          <w:sz w:val="20"/>
          <w:szCs w:val="20"/>
          <w:lang w:val="en"/>
        </w:rPr>
        <w:t>, Kisarazu-</w:t>
      </w:r>
      <w:proofErr w:type="spellStart"/>
      <w:r w:rsidRPr="002E4F6B">
        <w:rPr>
          <w:rFonts w:ascii="ＭＳ Ｐゴシック" w:eastAsia="ＭＳ Ｐゴシック" w:hAnsi="ＭＳ Ｐゴシック"/>
          <w:sz w:val="20"/>
          <w:szCs w:val="20"/>
          <w:lang w:val="en"/>
        </w:rPr>
        <w:t>shi</w:t>
      </w:r>
      <w:proofErr w:type="spellEnd"/>
      <w:r w:rsidRPr="002E4F6B">
        <w:rPr>
          <w:rFonts w:ascii="ＭＳ Ｐゴシック" w:eastAsia="ＭＳ Ｐゴシック" w:hAnsi="ＭＳ Ｐゴシック"/>
          <w:sz w:val="20"/>
          <w:szCs w:val="20"/>
          <w:lang w:val="en"/>
        </w:rPr>
        <w:t xml:space="preserve">, </w:t>
      </w:r>
      <w:smartTag w:uri="urn:schemas-microsoft-com:office:smarttags" w:element="place">
        <w:smartTag w:uri="urn:schemas-microsoft-com:office:smarttags" w:element="City">
          <w:r w:rsidRPr="002E4F6B">
            <w:rPr>
              <w:rFonts w:ascii="ＭＳ Ｐゴシック" w:eastAsia="ＭＳ Ｐゴシック" w:hAnsi="ＭＳ Ｐゴシック"/>
              <w:sz w:val="20"/>
              <w:szCs w:val="20"/>
              <w:lang w:val="en"/>
            </w:rPr>
            <w:t>Chiba</w:t>
          </w:r>
        </w:smartTag>
      </w:smartTag>
      <w:r w:rsidRPr="002E4F6B">
        <w:rPr>
          <w:rFonts w:ascii="ＭＳ Ｐゴシック" w:eastAsia="ＭＳ Ｐゴシック" w:hAnsi="ＭＳ Ｐゴシック"/>
          <w:sz w:val="20"/>
          <w:szCs w:val="20"/>
          <w:lang w:val="en"/>
        </w:rPr>
        <w:t xml:space="preserve"> 292-0818, Japan</w:t>
      </w:r>
    </w:p>
    <w:p w14:paraId="4F08CA3C" w14:textId="77777777" w:rsidR="00A24E35" w:rsidRPr="002E4F6B" w:rsidRDefault="00A24E35" w:rsidP="00A24E35">
      <w:pPr>
        <w:spacing w:line="240" w:lineRule="exact"/>
        <w:ind w:right="98"/>
        <w:rPr>
          <w:rFonts w:ascii="ＭＳ Ｐゴシック" w:eastAsia="ＭＳ Ｐゴシック" w:hAnsi="ＭＳ Ｐゴシック"/>
          <w:sz w:val="22"/>
        </w:rPr>
      </w:pPr>
    </w:p>
    <w:p w14:paraId="70F2D4CA" w14:textId="77777777" w:rsidR="00A24E35" w:rsidRPr="002E4F6B" w:rsidRDefault="00A24E35" w:rsidP="00A24E35">
      <w:pPr>
        <w:spacing w:line="240" w:lineRule="exact"/>
        <w:ind w:right="98"/>
        <w:rPr>
          <w:rFonts w:ascii="ＭＳ Ｐゴシック" w:eastAsia="ＭＳ Ｐゴシック" w:hAnsi="ＭＳ Ｐゴシック"/>
          <w:sz w:val="22"/>
        </w:rPr>
      </w:pPr>
      <w:r w:rsidRPr="002E4F6B">
        <w:rPr>
          <w:rFonts w:ascii="ＭＳ Ｐゴシック" w:eastAsia="ＭＳ Ｐゴシック" w:hAnsi="ＭＳ Ｐゴシック"/>
          <w:sz w:val="22"/>
        </w:rPr>
        <w:t xml:space="preserve">The Recipient has acknowledged and agreed to the terms and conditions set out below for using any sample of microorganisms it has obtained from </w:t>
      </w:r>
      <w:r w:rsidR="000C4A13" w:rsidRPr="002E4F6B">
        <w:rPr>
          <w:rFonts w:ascii="ＭＳ Ｐゴシック" w:eastAsia="ＭＳ Ｐゴシック" w:hAnsi="ＭＳ Ｐゴシック"/>
          <w:sz w:val="22"/>
        </w:rPr>
        <w:t>IPOD</w:t>
      </w:r>
      <w:r w:rsidRPr="002E4F6B">
        <w:rPr>
          <w:rFonts w:ascii="ＭＳ Ｐゴシック" w:eastAsia="ＭＳ Ｐゴシック" w:hAnsi="ＭＳ Ｐゴシック"/>
          <w:sz w:val="22"/>
        </w:rPr>
        <w:t xml:space="preserve"> pursuant to Rule 11.2(ii) of the Regulations (the “</w:t>
      </w:r>
      <w:r w:rsidRPr="002E4F6B">
        <w:rPr>
          <w:rFonts w:ascii="ＭＳ Ｐゴシック" w:eastAsia="ＭＳ Ｐゴシック" w:hAnsi="ＭＳ Ｐゴシック"/>
          <w:b/>
          <w:sz w:val="22"/>
        </w:rPr>
        <w:t>Regulations</w:t>
      </w:r>
      <w:r w:rsidRPr="002E4F6B">
        <w:rPr>
          <w:rFonts w:ascii="ＭＳ Ｐゴシック" w:eastAsia="ＭＳ Ｐゴシック" w:hAnsi="ＭＳ Ｐゴシック"/>
          <w:sz w:val="22"/>
        </w:rPr>
        <w:t>”) under the Budapest Treaty on the International Recognition of the Deposit of Microorganisms for the Purposes of Patent Procedure and any microorganisms it has derived from the furnished sample through cultivation, duplication, amplification, or otherwise (collectively with the sample of microorganisms, the “</w:t>
      </w:r>
      <w:r w:rsidRPr="002E4F6B">
        <w:rPr>
          <w:rFonts w:ascii="ＭＳ Ｐゴシック" w:eastAsia="ＭＳ Ｐゴシック" w:hAnsi="ＭＳ Ｐゴシック"/>
          <w:b/>
          <w:sz w:val="22"/>
        </w:rPr>
        <w:t>Microorganism</w:t>
      </w:r>
      <w:r w:rsidRPr="002E4F6B">
        <w:rPr>
          <w:rFonts w:ascii="ＭＳ Ｐゴシック" w:eastAsia="ＭＳ Ｐゴシック" w:hAnsi="ＭＳ Ｐゴシック"/>
          <w:sz w:val="22"/>
        </w:rPr>
        <w:t>”).</w:t>
      </w:r>
    </w:p>
    <w:p w14:paraId="2EDA3F9F" w14:textId="77777777" w:rsidR="00A24E35" w:rsidRPr="002E4F6B" w:rsidRDefault="00A24E35" w:rsidP="00A24E35">
      <w:pPr>
        <w:spacing w:line="240" w:lineRule="exact"/>
        <w:ind w:right="98"/>
        <w:rPr>
          <w:rFonts w:ascii="ＭＳ Ｐゴシック" w:eastAsia="ＭＳ Ｐゴシック" w:hAnsi="ＭＳ Ｐゴシック"/>
          <w:sz w:val="22"/>
        </w:rPr>
      </w:pPr>
    </w:p>
    <w:p w14:paraId="05C78285" w14:textId="77777777" w:rsidR="00A24E35" w:rsidRPr="002E4F6B" w:rsidRDefault="00A24E35" w:rsidP="00A24E35">
      <w:pPr>
        <w:spacing w:line="240" w:lineRule="exact"/>
        <w:ind w:right="98"/>
        <w:rPr>
          <w:rFonts w:ascii="ＭＳ Ｐゴシック" w:eastAsia="ＭＳ Ｐゴシック" w:hAnsi="ＭＳ Ｐゴシック"/>
          <w:sz w:val="22"/>
        </w:rPr>
      </w:pPr>
    </w:p>
    <w:p w14:paraId="51E6CDEE" w14:textId="77777777" w:rsidR="00A24E35" w:rsidRPr="002E4F6B" w:rsidRDefault="00A24E35" w:rsidP="00A24E35">
      <w:pPr>
        <w:spacing w:line="240" w:lineRule="exact"/>
        <w:ind w:right="98"/>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1.</w:t>
      </w:r>
      <w:r w:rsidRPr="002E4F6B">
        <w:rPr>
          <w:rFonts w:ascii="ＭＳ Ｐゴシック" w:eastAsia="ＭＳ Ｐゴシック" w:hAnsi="ＭＳ Ｐゴシック"/>
          <w:sz w:val="20"/>
          <w:szCs w:val="20"/>
        </w:rPr>
        <w:tab/>
      </w:r>
      <w:r w:rsidRPr="002E4F6B">
        <w:rPr>
          <w:rFonts w:ascii="ＭＳ Ｐゴシック" w:eastAsia="ＭＳ Ｐゴシック" w:hAnsi="ＭＳ Ｐゴシック"/>
          <w:sz w:val="20"/>
          <w:szCs w:val="20"/>
          <w:u w:val="single"/>
        </w:rPr>
        <w:t>Purpose of Use</w:t>
      </w:r>
    </w:p>
    <w:p w14:paraId="1E770458"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1.1</w:t>
      </w:r>
      <w:r w:rsidRPr="002E4F6B">
        <w:rPr>
          <w:rFonts w:ascii="ＭＳ Ｐゴシック" w:eastAsia="ＭＳ Ｐゴシック" w:hAnsi="ＭＳ Ｐゴシック"/>
          <w:sz w:val="20"/>
          <w:szCs w:val="20"/>
        </w:rPr>
        <w:tab/>
        <w:t>Any use of the Microorganism by the Recipient shall be within the scope of use permitted by the Depositor to any party entitled to receive a sample under the laws and ordinances (within the scope of purpose/use provided for in laws, ordinances, or such like of each country stipulated by the Industrial Property Office).</w:t>
      </w:r>
    </w:p>
    <w:p w14:paraId="56EE787D"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1591290E"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1.2</w:t>
      </w:r>
      <w:r w:rsidRPr="002E4F6B">
        <w:rPr>
          <w:rFonts w:ascii="ＭＳ Ｐゴシック" w:eastAsia="ＭＳ Ｐゴシック" w:hAnsi="ＭＳ Ｐゴシック"/>
          <w:sz w:val="20"/>
          <w:szCs w:val="20"/>
        </w:rPr>
        <w:tab/>
        <w:t>The Recipient shall dispose of the Microorganism promptly after completing their use for the Microorganism provided for in clause 1.1.</w:t>
      </w:r>
    </w:p>
    <w:p w14:paraId="7CE0C929" w14:textId="77777777" w:rsidR="00A24E35" w:rsidRPr="002E4F6B" w:rsidRDefault="00A24E35" w:rsidP="00A24E35">
      <w:pPr>
        <w:spacing w:line="240" w:lineRule="exact"/>
        <w:ind w:right="98"/>
        <w:rPr>
          <w:rFonts w:ascii="ＭＳ Ｐゴシック" w:eastAsia="ＭＳ Ｐゴシック" w:hAnsi="ＭＳ Ｐゴシック"/>
          <w:sz w:val="20"/>
          <w:szCs w:val="20"/>
        </w:rPr>
      </w:pPr>
    </w:p>
    <w:p w14:paraId="56922A3F" w14:textId="77777777" w:rsidR="00A24E35" w:rsidRPr="002E4F6B" w:rsidRDefault="00A24E35" w:rsidP="00A24E35">
      <w:pPr>
        <w:spacing w:line="240" w:lineRule="exact"/>
        <w:ind w:right="98"/>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w:t>
      </w:r>
      <w:r w:rsidRPr="002E4F6B">
        <w:rPr>
          <w:rFonts w:ascii="ＭＳ Ｐゴシック" w:eastAsia="ＭＳ Ｐゴシック" w:hAnsi="ＭＳ Ｐゴシック"/>
          <w:sz w:val="20"/>
          <w:szCs w:val="20"/>
        </w:rPr>
        <w:tab/>
      </w:r>
      <w:r w:rsidRPr="002E4F6B">
        <w:rPr>
          <w:rFonts w:ascii="ＭＳ Ｐゴシック" w:eastAsia="ＭＳ Ｐゴシック" w:hAnsi="ＭＳ Ｐゴシック"/>
          <w:sz w:val="20"/>
          <w:szCs w:val="20"/>
          <w:u w:val="single"/>
        </w:rPr>
        <w:t>Handling of Microorganism</w:t>
      </w:r>
    </w:p>
    <w:p w14:paraId="406B9292" w14:textId="77777777" w:rsidR="00A24E35" w:rsidRPr="002E4F6B" w:rsidRDefault="00A24E35" w:rsidP="00833D86">
      <w:pPr>
        <w:spacing w:line="240" w:lineRule="exact"/>
        <w:ind w:left="851" w:right="98" w:hanging="11"/>
        <w:rPr>
          <w:rFonts w:ascii="ＭＳ Ｐゴシック" w:eastAsia="ＭＳ Ｐゴシック" w:hAnsi="ＭＳ Ｐゴシック"/>
          <w:sz w:val="20"/>
          <w:szCs w:val="20"/>
          <w:u w:val="single"/>
        </w:rPr>
      </w:pPr>
      <w:r w:rsidRPr="002E4F6B">
        <w:rPr>
          <w:rFonts w:ascii="ＭＳ Ｐゴシック" w:eastAsia="ＭＳ Ｐゴシック" w:hAnsi="ＭＳ Ｐゴシック"/>
          <w:sz w:val="20"/>
          <w:szCs w:val="20"/>
        </w:rPr>
        <w:t>The Recipient must comply with the following rules upon handling the Microorganism:</w:t>
      </w:r>
    </w:p>
    <w:p w14:paraId="79E2C327" w14:textId="77777777" w:rsidR="00A24E35" w:rsidRPr="002E4F6B" w:rsidRDefault="00A24E35" w:rsidP="00A24E35">
      <w:pPr>
        <w:spacing w:line="240" w:lineRule="exact"/>
        <w:ind w:right="98"/>
        <w:rPr>
          <w:rFonts w:ascii="ＭＳ Ｐゴシック" w:eastAsia="ＭＳ Ｐゴシック" w:hAnsi="ＭＳ Ｐゴシック"/>
          <w:i/>
          <w:sz w:val="20"/>
          <w:szCs w:val="20"/>
        </w:rPr>
      </w:pPr>
    </w:p>
    <w:p w14:paraId="0B65A063"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1</w:t>
      </w:r>
      <w:r w:rsidRPr="002E4F6B">
        <w:rPr>
          <w:rFonts w:ascii="ＭＳ Ｐゴシック" w:eastAsia="ＭＳ Ｐゴシック" w:hAnsi="ＭＳ Ｐゴシック"/>
          <w:sz w:val="20"/>
          <w:szCs w:val="20"/>
        </w:rPr>
        <w:tab/>
        <w:t>A person handling the Microorganism shall have a good knowledge of the pathogenic nature of the Microorganism to the human body and the possible biohazard in the course of experimentation, and shall be skilled in the method of safe handling of the Microorganism and treatment of the Microorganism in the case of emergency particularly in the case of accident.</w:t>
      </w:r>
    </w:p>
    <w:p w14:paraId="54C6BB1F"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67058733"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2</w:t>
      </w:r>
      <w:r w:rsidRPr="002E4F6B">
        <w:rPr>
          <w:rFonts w:ascii="ＭＳ Ｐゴシック" w:eastAsia="ＭＳ Ｐゴシック" w:hAnsi="ＭＳ Ｐゴシック"/>
          <w:sz w:val="20"/>
          <w:szCs w:val="20"/>
        </w:rPr>
        <w:tab/>
        <w:t>The Recipient shall use the Microorganism at an appropriate facility and under the strict controls.</w:t>
      </w:r>
    </w:p>
    <w:p w14:paraId="5A20A1CB"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30EBC2A9"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3</w:t>
      </w:r>
      <w:r w:rsidRPr="002E4F6B">
        <w:rPr>
          <w:rFonts w:ascii="ＭＳ Ｐゴシック" w:eastAsia="ＭＳ Ｐゴシック" w:hAnsi="ＭＳ Ｐゴシック"/>
          <w:sz w:val="20"/>
          <w:szCs w:val="20"/>
        </w:rPr>
        <w:tab/>
        <w:t xml:space="preserve">If the Recipient receives a sample of Microorganism that requires a containment of </w:t>
      </w:r>
      <w:r w:rsidR="00C531C4" w:rsidRPr="002E4F6B">
        <w:rPr>
          <w:rFonts w:ascii="ＭＳ Ｐゴシック" w:eastAsia="ＭＳ Ｐゴシック" w:hAnsi="ＭＳ Ｐゴシック"/>
          <w:sz w:val="20"/>
          <w:szCs w:val="20"/>
        </w:rPr>
        <w:t xml:space="preserve">Biosafety Level 2 as defined </w:t>
      </w:r>
      <w:r w:rsidR="00C531C4" w:rsidRPr="002E4F6B">
        <w:rPr>
          <w:rFonts w:ascii="ＭＳ Ｐゴシック" w:eastAsia="ＭＳ Ｐゴシック" w:hAnsi="ＭＳ Ｐゴシック" w:hint="eastAsia"/>
          <w:sz w:val="20"/>
          <w:szCs w:val="20"/>
        </w:rPr>
        <w:t xml:space="preserve">by </w:t>
      </w:r>
      <w:r w:rsidRPr="002E4F6B">
        <w:rPr>
          <w:rFonts w:ascii="ＭＳ Ｐゴシック" w:eastAsia="ＭＳ Ｐゴシック" w:hAnsi="ＭＳ Ｐゴシック"/>
          <w:sz w:val="20"/>
          <w:szCs w:val="20"/>
        </w:rPr>
        <w:t xml:space="preserve">NITE, such microorganisms must be handled </w:t>
      </w:r>
      <w:r w:rsidR="00C531C4" w:rsidRPr="002E4F6B">
        <w:rPr>
          <w:rFonts w:ascii="ＭＳ Ｐゴシック" w:eastAsia="ＭＳ Ｐゴシック" w:hAnsi="ＭＳ Ｐゴシック" w:hint="eastAsia"/>
          <w:sz w:val="20"/>
          <w:szCs w:val="20"/>
        </w:rPr>
        <w:t>strictly</w:t>
      </w:r>
      <w:r w:rsidRPr="002E4F6B">
        <w:rPr>
          <w:rFonts w:ascii="ＭＳ Ｐゴシック" w:eastAsia="ＭＳ Ｐゴシック" w:hAnsi="ＭＳ Ｐゴシック"/>
          <w:sz w:val="20"/>
          <w:szCs w:val="20"/>
        </w:rPr>
        <w:t xml:space="preserve"> and the Depositor shall strictly comply with the following conditions:</w:t>
      </w:r>
    </w:p>
    <w:p w14:paraId="5F97A608" w14:textId="77777777" w:rsidR="00A24E35" w:rsidRPr="002E4F6B" w:rsidRDefault="00A24E35" w:rsidP="00A24E35">
      <w:pPr>
        <w:spacing w:line="240" w:lineRule="exact"/>
        <w:ind w:left="1702" w:right="98" w:hanging="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w:t>
      </w:r>
      <w:r w:rsidRPr="002E4F6B">
        <w:rPr>
          <w:rFonts w:ascii="ＭＳ Ｐゴシック" w:eastAsia="ＭＳ Ｐゴシック" w:hAnsi="ＭＳ Ｐゴシック"/>
          <w:sz w:val="20"/>
          <w:szCs w:val="20"/>
        </w:rPr>
        <w:tab/>
        <w:t>to conduct any microbiological experiment within a designated experimental area;</w:t>
      </w:r>
    </w:p>
    <w:p w14:paraId="57C97C89" w14:textId="77777777" w:rsidR="00A24E35" w:rsidRPr="002E4F6B" w:rsidRDefault="00A24E35" w:rsidP="00A24E35">
      <w:pPr>
        <w:spacing w:line="240" w:lineRule="exact"/>
        <w:ind w:left="1702" w:right="98" w:hanging="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i)</w:t>
      </w:r>
      <w:r w:rsidRPr="002E4F6B">
        <w:rPr>
          <w:rFonts w:ascii="ＭＳ Ｐゴシック" w:eastAsia="ＭＳ Ｐゴシック" w:hAnsi="ＭＳ Ｐゴシック"/>
          <w:sz w:val="20"/>
          <w:szCs w:val="20"/>
        </w:rPr>
        <w:tab/>
        <w:t>to conduct any experiment, which is likely to have aerosol spread, within the biological safety cabinet;</w:t>
      </w:r>
    </w:p>
    <w:p w14:paraId="67BB88BB" w14:textId="77777777" w:rsidR="00A24E35" w:rsidRPr="002E4F6B" w:rsidRDefault="00A24E35" w:rsidP="00A24E35">
      <w:pPr>
        <w:spacing w:line="240" w:lineRule="exact"/>
        <w:ind w:left="1702" w:right="98" w:hanging="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ii)</w:t>
      </w:r>
      <w:r w:rsidRPr="002E4F6B">
        <w:rPr>
          <w:rFonts w:ascii="ＭＳ Ｐゴシック" w:eastAsia="ＭＳ Ｐゴシック" w:hAnsi="ＭＳ Ｐゴシック"/>
          <w:sz w:val="20"/>
          <w:szCs w:val="20"/>
        </w:rPr>
        <w:tab/>
        <w:t>to restrict entrance of unauthorized personnel during the experiment; and</w:t>
      </w:r>
    </w:p>
    <w:p w14:paraId="20795C88" w14:textId="77777777" w:rsidR="00A24E35" w:rsidRPr="002E4F6B" w:rsidRDefault="00A24E35" w:rsidP="00A24E35">
      <w:pPr>
        <w:spacing w:line="240" w:lineRule="exact"/>
        <w:ind w:left="1702" w:right="98" w:hanging="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v)</w:t>
      </w:r>
      <w:r w:rsidRPr="002E4F6B">
        <w:rPr>
          <w:rFonts w:ascii="ＭＳ Ｐゴシック" w:eastAsia="ＭＳ Ｐゴシック" w:hAnsi="ＭＳ Ｐゴシック"/>
          <w:sz w:val="20"/>
          <w:szCs w:val="20"/>
        </w:rPr>
        <w:tab/>
        <w:t>to sterilize all laboratory instruments used for the experiment and all cultures after the experiment.</w:t>
      </w:r>
    </w:p>
    <w:p w14:paraId="6ADF84C7"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1BF5A90D"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4</w:t>
      </w:r>
      <w:r w:rsidRPr="002E4F6B">
        <w:rPr>
          <w:rFonts w:ascii="ＭＳ Ｐゴシック" w:eastAsia="ＭＳ Ｐゴシック" w:hAnsi="ＭＳ Ｐゴシック"/>
          <w:sz w:val="20"/>
          <w:szCs w:val="20"/>
        </w:rPr>
        <w:tab/>
        <w:t xml:space="preserve">In addition to clauses 2.1 to 2.3, the Recipient shall strictly comply with the Plant Protection Law, the Domestic Animal Infectious Diseases Control Law, the Foreign Exchange and Foreign Trade Control Act, the Law concerning the Conservation and Sustainable Use of Biological Diversity through Regulations on the Use of Living Modified Organisms, and all laws and ordinances, guidelines and other regulations in Japan with respect to microorganisms and DNA.  The Recipient who has residence outside </w:t>
      </w:r>
      <w:smartTag w:uri="urn:schemas-microsoft-com:office:smarttags" w:element="place">
        <w:smartTag w:uri="urn:schemas-microsoft-com:office:smarttags" w:element="country-region">
          <w:r w:rsidRPr="002E4F6B">
            <w:rPr>
              <w:rFonts w:ascii="ＭＳ Ｐゴシック" w:eastAsia="ＭＳ Ｐゴシック" w:hAnsi="ＭＳ Ｐゴシック"/>
              <w:sz w:val="20"/>
              <w:szCs w:val="20"/>
            </w:rPr>
            <w:t>Japan</w:t>
          </w:r>
        </w:smartTag>
      </w:smartTag>
      <w:r w:rsidRPr="002E4F6B">
        <w:rPr>
          <w:rFonts w:ascii="ＭＳ Ｐゴシック" w:eastAsia="ＭＳ Ｐゴシック" w:hAnsi="ＭＳ Ｐゴシック"/>
          <w:sz w:val="20"/>
          <w:szCs w:val="20"/>
        </w:rPr>
        <w:t xml:space="preserve"> shall strictly comply with all laws and ordinances, guidelines, and regulations applicable to its country of residence or governing jurisdiction.</w:t>
      </w:r>
    </w:p>
    <w:p w14:paraId="3A631AC9"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07075A4E"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2.5</w:t>
      </w:r>
      <w:r w:rsidRPr="002E4F6B">
        <w:rPr>
          <w:rFonts w:ascii="ＭＳ Ｐゴシック" w:eastAsia="ＭＳ Ｐゴシック" w:hAnsi="ＭＳ Ｐゴシック"/>
          <w:sz w:val="20"/>
          <w:szCs w:val="20"/>
        </w:rPr>
        <w:tab/>
        <w:t xml:space="preserve">The Recipient acknowledges that the Microorganism is potentially hazardous, and shall take the necessary safety measures upon using such Microorganism.  In addition, the Recipient shall bear any damages or losses arising from or in connection with its use of the Microorganism and shall ensure that no harm is caused to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w:t>
      </w:r>
    </w:p>
    <w:p w14:paraId="4020082D"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27E675C6" w14:textId="77777777" w:rsidR="00A24E35" w:rsidRPr="002E4F6B" w:rsidRDefault="00A24E35" w:rsidP="00A24E35">
      <w:pPr>
        <w:spacing w:line="240" w:lineRule="exact"/>
        <w:ind w:right="98"/>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3.</w:t>
      </w:r>
      <w:r w:rsidRPr="002E4F6B">
        <w:rPr>
          <w:rFonts w:ascii="ＭＳ Ｐゴシック" w:eastAsia="ＭＳ Ｐゴシック" w:hAnsi="ＭＳ Ｐゴシック"/>
          <w:sz w:val="20"/>
          <w:szCs w:val="20"/>
        </w:rPr>
        <w:tab/>
      </w:r>
      <w:r w:rsidRPr="002E4F6B">
        <w:rPr>
          <w:rFonts w:ascii="ＭＳ Ｐゴシック" w:eastAsia="ＭＳ Ｐゴシック" w:hAnsi="ＭＳ Ｐゴシック"/>
          <w:sz w:val="20"/>
          <w:szCs w:val="20"/>
          <w:u w:val="single"/>
        </w:rPr>
        <w:t>Annihilation or Contamination of Microorganism</w:t>
      </w:r>
    </w:p>
    <w:p w14:paraId="0A0723C3" w14:textId="72563D4E" w:rsidR="00A24E35" w:rsidRPr="00A03368"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3.1</w:t>
      </w:r>
      <w:r w:rsidRPr="002E4F6B">
        <w:rPr>
          <w:rFonts w:ascii="ＭＳ Ｐゴシック" w:eastAsia="ＭＳ Ｐゴシック" w:hAnsi="ＭＳ Ｐゴシック"/>
          <w:sz w:val="20"/>
          <w:szCs w:val="20"/>
        </w:rPr>
        <w:tab/>
        <w:t xml:space="preserve">No additional samples of the Microorganism will be sent by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 xml:space="preserve"> to the Recipient even if there is a problem with the sample of Microorganism originally furnished to the Recipient such as the Microorganism was not viable or was contaminated.</w:t>
      </w:r>
    </w:p>
    <w:p w14:paraId="42212AD7" w14:textId="77777777" w:rsidR="00833D86" w:rsidRDefault="00833D86" w:rsidP="00A24E35">
      <w:pPr>
        <w:spacing w:line="240" w:lineRule="exact"/>
        <w:ind w:left="851" w:right="98" w:hanging="567"/>
        <w:rPr>
          <w:rFonts w:ascii="ＭＳ Ｐゴシック" w:eastAsia="ＭＳ Ｐゴシック" w:hAnsi="ＭＳ Ｐゴシック"/>
          <w:sz w:val="20"/>
          <w:szCs w:val="20"/>
        </w:rPr>
      </w:pPr>
    </w:p>
    <w:p w14:paraId="4EF3B05A" w14:textId="77563AF8"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3.2</w:t>
      </w:r>
      <w:r w:rsidRPr="002E4F6B">
        <w:rPr>
          <w:rFonts w:ascii="ＭＳ Ｐゴシック" w:eastAsia="ＭＳ Ｐゴシック" w:hAnsi="ＭＳ Ｐゴシック"/>
          <w:sz w:val="20"/>
          <w:szCs w:val="20"/>
        </w:rPr>
        <w:tab/>
        <w:t xml:space="preserve">In the case of clause 3.1, </w:t>
      </w:r>
      <w:r w:rsidR="000C4A13" w:rsidRPr="002E4F6B">
        <w:rPr>
          <w:rFonts w:ascii="ＭＳ Ｐゴシック" w:eastAsia="ＭＳ Ｐゴシック" w:hAnsi="ＭＳ Ｐゴシック"/>
          <w:sz w:val="20"/>
          <w:szCs w:val="20"/>
        </w:rPr>
        <w:t>IPOD</w:t>
      </w:r>
      <w:r w:rsidRPr="002E4F6B">
        <w:rPr>
          <w:rFonts w:ascii="ＭＳ Ｐゴシック" w:eastAsia="ＭＳ Ｐゴシック" w:hAnsi="ＭＳ Ｐゴシック"/>
          <w:sz w:val="20"/>
          <w:szCs w:val="20"/>
        </w:rPr>
        <w:t xml:space="preserve"> shall not be liable to refund the fees paid by the Recipient for furnishing the sample.</w:t>
      </w:r>
    </w:p>
    <w:p w14:paraId="75C15598" w14:textId="7BA7053F" w:rsidR="00A24E35" w:rsidRDefault="00A24E35" w:rsidP="00A24E35">
      <w:pPr>
        <w:spacing w:line="240" w:lineRule="exact"/>
        <w:ind w:right="98"/>
        <w:rPr>
          <w:rFonts w:ascii="ＭＳ Ｐゴシック" w:eastAsia="ＭＳ Ｐゴシック" w:hAnsi="ＭＳ Ｐゴシック"/>
          <w:sz w:val="20"/>
          <w:szCs w:val="20"/>
        </w:rPr>
      </w:pPr>
    </w:p>
    <w:p w14:paraId="3E244EA1" w14:textId="77777777" w:rsidR="00A03368" w:rsidRPr="00920A89" w:rsidRDefault="00A03368" w:rsidP="00A03368">
      <w:pPr>
        <w:spacing w:line="240" w:lineRule="exact"/>
        <w:rPr>
          <w:rFonts w:ascii="ＭＳ Ｐゴシック" w:eastAsia="ＭＳ Ｐゴシック" w:hAnsi="ＭＳ Ｐゴシック"/>
          <w:sz w:val="20"/>
          <w:szCs w:val="20"/>
        </w:rPr>
      </w:pPr>
      <w:bookmarkStart w:id="0" w:name="_Hlk156396551"/>
      <w:r w:rsidRPr="00920A89">
        <w:rPr>
          <w:rFonts w:ascii="ＭＳ Ｐゴシック" w:eastAsia="ＭＳ Ｐゴシック" w:hAnsi="ＭＳ Ｐゴシック"/>
          <w:sz w:val="20"/>
          <w:szCs w:val="20"/>
        </w:rPr>
        <w:t xml:space="preserve">4. </w:t>
      </w:r>
      <w:r w:rsidRPr="00920A89">
        <w:rPr>
          <w:rFonts w:ascii="ＭＳ Ｐゴシック" w:eastAsia="ＭＳ Ｐゴシック" w:hAnsi="ＭＳ Ｐゴシック"/>
          <w:sz w:val="20"/>
          <w:szCs w:val="20"/>
        </w:rPr>
        <w:tab/>
      </w:r>
      <w:r w:rsidRPr="00920A89">
        <w:rPr>
          <w:rFonts w:ascii="ＭＳ Ｐゴシック" w:eastAsia="ＭＳ Ｐゴシック" w:hAnsi="ＭＳ Ｐゴシック"/>
          <w:sz w:val="20"/>
          <w:szCs w:val="20"/>
          <w:u w:val="single"/>
        </w:rPr>
        <w:t>Handling of personal information</w:t>
      </w:r>
    </w:p>
    <w:p w14:paraId="11E95F18" w14:textId="24E819CB" w:rsidR="00A03368" w:rsidRDefault="00A03368" w:rsidP="00A03368">
      <w:pPr>
        <w:spacing w:line="240" w:lineRule="exact"/>
        <w:ind w:leftChars="135" w:left="883" w:hangingChars="300" w:hanging="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 xml:space="preserve">4.1 </w:t>
      </w:r>
      <w:r w:rsidRPr="00920A8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IPOD</w:t>
      </w:r>
      <w:r w:rsidRPr="00920A89">
        <w:rPr>
          <w:rFonts w:ascii="ＭＳ Ｐゴシック" w:eastAsia="ＭＳ Ｐゴシック" w:hAnsi="ＭＳ Ｐゴシック"/>
          <w:sz w:val="20"/>
          <w:szCs w:val="20"/>
        </w:rPr>
        <w:t xml:space="preserve"> obtains personal information (name, organization, address, telephone number, and e-mail address) from request form </w:t>
      </w:r>
      <w:r>
        <w:rPr>
          <w:rFonts w:ascii="ＭＳ Ｐゴシック" w:eastAsia="ＭＳ Ｐゴシック" w:hAnsi="ＭＳ Ｐゴシック"/>
          <w:sz w:val="20"/>
          <w:szCs w:val="20"/>
        </w:rPr>
        <w:t>10</w:t>
      </w:r>
      <w:r w:rsidRPr="00920A89">
        <w:rPr>
          <w:rFonts w:ascii="ＭＳ Ｐゴシック" w:eastAsia="ＭＳ Ｐゴシック" w:hAnsi="ＭＳ Ｐゴシック"/>
          <w:sz w:val="20"/>
          <w:szCs w:val="20"/>
        </w:rPr>
        <w:t xml:space="preserve"> submitted by the requestor /</w:t>
      </w:r>
      <w:r w:rsidRPr="00FE77B4">
        <w:rPr>
          <w:rFonts w:ascii="ＭＳ Ｐゴシック" w:eastAsia="ＭＳ Ｐゴシック" w:hAnsi="ＭＳ Ｐゴシック"/>
          <w:sz w:val="20"/>
          <w:szCs w:val="20"/>
        </w:rPr>
        <w:t>Recipient</w:t>
      </w:r>
      <w:r w:rsidRPr="00920A89">
        <w:rPr>
          <w:rFonts w:ascii="ＭＳ Ｐゴシック" w:eastAsia="ＭＳ Ｐゴシック" w:hAnsi="ＭＳ Ｐゴシック"/>
          <w:sz w:val="20"/>
          <w:szCs w:val="20"/>
        </w:rPr>
        <w:t xml:space="preserve"> and uses it for the following purposes</w:t>
      </w:r>
    </w:p>
    <w:p w14:paraId="66145FC3" w14:textId="77777777" w:rsidR="00833D86" w:rsidRDefault="00A03368" w:rsidP="00A03368">
      <w:pPr>
        <w:tabs>
          <w:tab w:val="left" w:pos="1701"/>
        </w:tabs>
        <w:spacing w:line="240" w:lineRule="exact"/>
        <w:ind w:leftChars="135" w:left="283" w:firstLine="557"/>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w:t>
      </w:r>
      <w:r>
        <w:rPr>
          <w:rFonts w:ascii="ＭＳ Ｐゴシック" w:eastAsia="ＭＳ Ｐゴシック" w:hAnsi="ＭＳ Ｐゴシック"/>
          <w:sz w:val="20"/>
          <w:szCs w:val="20"/>
        </w:rPr>
        <w:t>i</w:t>
      </w:r>
      <w:r w:rsidRPr="00920A89">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sidRPr="00920A89">
        <w:rPr>
          <w:rFonts w:ascii="ＭＳ Ｐゴシック" w:eastAsia="ＭＳ Ｐゴシック" w:hAnsi="ＭＳ Ｐゴシック"/>
          <w:sz w:val="20"/>
          <w:szCs w:val="20"/>
        </w:rPr>
        <w:t xml:space="preserve">Operations necessary for the distribution’s </w:t>
      </w:r>
      <w:proofErr w:type="spellStart"/>
      <w:r w:rsidRPr="00920A89">
        <w:rPr>
          <w:rFonts w:ascii="ＭＳ Ｐゴシック" w:eastAsia="ＭＳ Ｐゴシック" w:hAnsi="ＭＳ Ｐゴシック"/>
          <w:sz w:val="20"/>
          <w:szCs w:val="20"/>
        </w:rPr>
        <w:t>proecdure</w:t>
      </w:r>
      <w:proofErr w:type="spellEnd"/>
      <w:r w:rsidRPr="00920A89">
        <w:rPr>
          <w:rFonts w:ascii="ＭＳ Ｐゴシック" w:eastAsia="ＭＳ Ｐゴシック" w:hAnsi="ＭＳ Ｐゴシック"/>
          <w:sz w:val="20"/>
          <w:szCs w:val="20"/>
        </w:rPr>
        <w:t xml:space="preserve"> of microorganisms, such as responding </w:t>
      </w:r>
    </w:p>
    <w:p w14:paraId="07AA8B41" w14:textId="77777777" w:rsidR="00833D86" w:rsidRDefault="00833D86" w:rsidP="00833D86">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sz w:val="20"/>
          <w:szCs w:val="20"/>
        </w:rPr>
        <w:tab/>
        <w:t>t</w:t>
      </w:r>
      <w:r w:rsidR="00A03368" w:rsidRPr="00920A89">
        <w:rPr>
          <w:rFonts w:ascii="ＭＳ Ｐゴシック" w:eastAsia="ＭＳ Ｐゴシック" w:hAnsi="ＭＳ Ｐゴシック"/>
          <w:sz w:val="20"/>
          <w:szCs w:val="20"/>
        </w:rPr>
        <w:t>o</w:t>
      </w:r>
      <w:r>
        <w:rPr>
          <w:rFonts w:ascii="ＭＳ Ｐゴシック" w:eastAsia="ＭＳ Ｐゴシック" w:hAnsi="ＭＳ Ｐゴシック"/>
          <w:sz w:val="20"/>
          <w:szCs w:val="20"/>
        </w:rPr>
        <w:t xml:space="preserve"> </w:t>
      </w:r>
      <w:r w:rsidR="00A03368" w:rsidRPr="00920A89">
        <w:rPr>
          <w:rFonts w:ascii="ＭＳ Ｐゴシック" w:eastAsia="ＭＳ Ｐゴシック" w:hAnsi="ＭＳ Ｐゴシック"/>
          <w:sz w:val="20"/>
          <w:szCs w:val="20"/>
        </w:rPr>
        <w:t xml:space="preserve">inquiries from the requester, agent, and depositor, requesting fees, issuing each notice, </w:t>
      </w:r>
    </w:p>
    <w:p w14:paraId="0D886E76" w14:textId="229E3D2E" w:rsidR="00A03368" w:rsidRPr="00920A89" w:rsidRDefault="00833D86" w:rsidP="00833D86">
      <w:pPr>
        <w:tabs>
          <w:tab w:val="left" w:pos="1701"/>
        </w:tabs>
        <w:spacing w:line="240" w:lineRule="exact"/>
        <w:ind w:leftChars="135" w:left="283" w:firstLine="557"/>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sidR="00A03368" w:rsidRPr="00920A89">
        <w:rPr>
          <w:rFonts w:ascii="ＭＳ Ｐゴシック" w:eastAsia="ＭＳ Ｐゴシック" w:hAnsi="ＭＳ Ｐゴシック"/>
          <w:sz w:val="20"/>
          <w:szCs w:val="20"/>
        </w:rPr>
        <w:t>shipping</w:t>
      </w:r>
      <w:r w:rsidR="00A03368">
        <w:rPr>
          <w:rFonts w:ascii="ＭＳ Ｐゴシック" w:eastAsia="ＭＳ Ｐゴシック" w:hAnsi="ＭＳ Ｐゴシック"/>
          <w:sz w:val="20"/>
          <w:szCs w:val="20"/>
        </w:rPr>
        <w:t xml:space="preserve"> </w:t>
      </w:r>
      <w:proofErr w:type="gramStart"/>
      <w:r w:rsidR="00A03368" w:rsidRPr="00920A89">
        <w:rPr>
          <w:rFonts w:ascii="ＭＳ Ｐゴシック" w:eastAsia="ＭＳ Ｐゴシック" w:hAnsi="ＭＳ Ｐゴシック"/>
          <w:sz w:val="20"/>
          <w:szCs w:val="20"/>
        </w:rPr>
        <w:t>microorganisms, and</w:t>
      </w:r>
      <w:proofErr w:type="gramEnd"/>
      <w:r w:rsidR="00A03368" w:rsidRPr="00920A89">
        <w:rPr>
          <w:rFonts w:ascii="ＭＳ Ｐゴシック" w:eastAsia="ＭＳ Ｐゴシック" w:hAnsi="ＭＳ Ｐゴシック"/>
          <w:sz w:val="20"/>
          <w:szCs w:val="20"/>
        </w:rPr>
        <w:t xml:space="preserve"> managing the inventory of microorganisms.</w:t>
      </w:r>
    </w:p>
    <w:p w14:paraId="5DE98188" w14:textId="77777777" w:rsidR="00833D86" w:rsidRDefault="00A03368" w:rsidP="00A03368">
      <w:pPr>
        <w:spacing w:line="240" w:lineRule="exact"/>
        <w:ind w:leftChars="270" w:left="567" w:firstLine="273"/>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w:t>
      </w:r>
      <w:r>
        <w:rPr>
          <w:rFonts w:ascii="ＭＳ Ｐゴシック" w:eastAsia="ＭＳ Ｐゴシック" w:hAnsi="ＭＳ Ｐゴシック"/>
          <w:sz w:val="20"/>
          <w:szCs w:val="20"/>
        </w:rPr>
        <w:t>ii</w:t>
      </w:r>
      <w:r w:rsidRPr="00920A89">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ab/>
      </w:r>
      <w:r w:rsidRPr="00920A89">
        <w:rPr>
          <w:rFonts w:ascii="ＭＳ Ｐゴシック" w:eastAsia="ＭＳ Ｐゴシック" w:hAnsi="ＭＳ Ｐゴシック"/>
          <w:sz w:val="20"/>
          <w:szCs w:val="20"/>
        </w:rPr>
        <w:t xml:space="preserve">Providing and notifying the depositor of a copy of the request form </w:t>
      </w:r>
      <w:r>
        <w:rPr>
          <w:rFonts w:ascii="ＭＳ Ｐゴシック" w:eastAsia="ＭＳ Ｐゴシック" w:hAnsi="ＭＳ Ｐゴシック"/>
          <w:sz w:val="20"/>
          <w:szCs w:val="20"/>
        </w:rPr>
        <w:t>10</w:t>
      </w:r>
      <w:r w:rsidRPr="00920A89">
        <w:rPr>
          <w:rFonts w:ascii="ＭＳ Ｐゴシック" w:eastAsia="ＭＳ Ｐゴシック" w:hAnsi="ＭＳ Ｐゴシック"/>
          <w:sz w:val="20"/>
          <w:szCs w:val="20"/>
        </w:rPr>
        <w:t xml:space="preserve"> (name, organization, </w:t>
      </w:r>
    </w:p>
    <w:p w14:paraId="7A822E78" w14:textId="77777777" w:rsidR="00833D86" w:rsidRDefault="00A03368" w:rsidP="00833D86">
      <w:pPr>
        <w:spacing w:line="240" w:lineRule="exact"/>
        <w:ind w:leftChars="532" w:left="1117" w:firstLineChars="300" w:firstLine="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address,</w:t>
      </w:r>
      <w:r w:rsidR="00833D86">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telephone number, and e-mail address of the person requesting the</w:t>
      </w:r>
      <w:r>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distribution) and</w:t>
      </w:r>
    </w:p>
    <w:p w14:paraId="58081389" w14:textId="77777777" w:rsidR="00833D86" w:rsidRDefault="00A03368" w:rsidP="00833D86">
      <w:pPr>
        <w:spacing w:line="240" w:lineRule="exact"/>
        <w:ind w:leftChars="532" w:left="1117" w:firstLineChars="300" w:firstLine="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 xml:space="preserve"> a notice stating</w:t>
      </w:r>
      <w:r w:rsidR="00833D86">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that the distribution has been made (name, organization, and</w:t>
      </w:r>
      <w:r>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 xml:space="preserve">address of the </w:t>
      </w:r>
    </w:p>
    <w:p w14:paraId="425499C8" w14:textId="2CF40FBE" w:rsidR="00A03368" w:rsidRDefault="00A03368" w:rsidP="00833D86">
      <w:pPr>
        <w:spacing w:line="240" w:lineRule="exact"/>
        <w:ind w:leftChars="532" w:left="1117" w:firstLineChars="300" w:firstLine="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person requesting the</w:t>
      </w:r>
      <w:r w:rsidR="00833D86">
        <w:rPr>
          <w:rFonts w:ascii="ＭＳ Ｐゴシック" w:eastAsia="ＭＳ Ｐゴシック" w:hAnsi="ＭＳ Ｐゴシック"/>
          <w:sz w:val="20"/>
          <w:szCs w:val="20"/>
        </w:rPr>
        <w:t xml:space="preserve"> </w:t>
      </w:r>
      <w:r w:rsidRPr="00920A89">
        <w:rPr>
          <w:rFonts w:ascii="ＭＳ Ｐゴシック" w:eastAsia="ＭＳ Ｐゴシック" w:hAnsi="ＭＳ Ｐゴシック"/>
          <w:sz w:val="20"/>
          <w:szCs w:val="20"/>
        </w:rPr>
        <w:t>distribution) in accordance with Rule 11.4(g).</w:t>
      </w:r>
    </w:p>
    <w:p w14:paraId="35F220AE" w14:textId="77777777" w:rsidR="00FC5FC9" w:rsidRPr="00920A89" w:rsidRDefault="00FC5FC9" w:rsidP="00833D86">
      <w:pPr>
        <w:spacing w:line="240" w:lineRule="exact"/>
        <w:ind w:leftChars="532" w:left="1117" w:firstLineChars="300" w:firstLine="600"/>
        <w:rPr>
          <w:rFonts w:ascii="ＭＳ Ｐゴシック" w:eastAsia="ＭＳ Ｐゴシック" w:hAnsi="ＭＳ Ｐゴシック"/>
          <w:sz w:val="20"/>
          <w:szCs w:val="20"/>
        </w:rPr>
      </w:pPr>
    </w:p>
    <w:p w14:paraId="429C58A9" w14:textId="0EE53B75" w:rsidR="00A03368" w:rsidRPr="00920A89" w:rsidRDefault="00A03368" w:rsidP="00A03368">
      <w:pPr>
        <w:spacing w:line="240" w:lineRule="exact"/>
        <w:ind w:leftChars="135" w:left="883" w:hangingChars="300" w:hanging="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 xml:space="preserve">4.2   </w:t>
      </w:r>
      <w:r w:rsidR="00DD7224">
        <w:rPr>
          <w:rFonts w:ascii="ＭＳ Ｐゴシック" w:eastAsia="ＭＳ Ｐゴシック" w:hAnsi="ＭＳ Ｐゴシック"/>
          <w:sz w:val="20"/>
          <w:szCs w:val="20"/>
        </w:rPr>
        <w:t>IPO</w:t>
      </w:r>
      <w:r w:rsidRPr="00920A89">
        <w:rPr>
          <w:rFonts w:ascii="ＭＳ Ｐゴシック" w:eastAsia="ＭＳ Ｐゴシック" w:hAnsi="ＭＳ Ｐゴシック"/>
          <w:sz w:val="20"/>
          <w:szCs w:val="20"/>
        </w:rPr>
        <w:t>D may change the purposes of use stipulated in 4.1 in accordance with amendments to Budapest Treaty, laws, and regulations.</w:t>
      </w:r>
    </w:p>
    <w:p w14:paraId="42583746" w14:textId="77777777" w:rsidR="00833D86" w:rsidRDefault="00833D86" w:rsidP="00A03368">
      <w:pPr>
        <w:spacing w:line="240" w:lineRule="exact"/>
        <w:ind w:leftChars="135" w:left="883" w:hangingChars="300" w:hanging="600"/>
        <w:rPr>
          <w:rFonts w:ascii="ＭＳ Ｐゴシック" w:eastAsia="ＭＳ Ｐゴシック" w:hAnsi="ＭＳ Ｐゴシック"/>
          <w:sz w:val="20"/>
          <w:szCs w:val="20"/>
        </w:rPr>
      </w:pPr>
    </w:p>
    <w:p w14:paraId="03021E6B" w14:textId="2A0CA665" w:rsidR="00A03368" w:rsidRPr="00920A89" w:rsidRDefault="00A03368" w:rsidP="00A03368">
      <w:pPr>
        <w:spacing w:line="240" w:lineRule="exact"/>
        <w:ind w:leftChars="135" w:left="883" w:hangingChars="300" w:hanging="600"/>
        <w:rPr>
          <w:rFonts w:ascii="ＭＳ Ｐゴシック" w:eastAsia="ＭＳ Ｐゴシック" w:hAnsi="ＭＳ Ｐゴシック"/>
          <w:sz w:val="20"/>
          <w:szCs w:val="20"/>
        </w:rPr>
      </w:pPr>
      <w:r w:rsidRPr="00920A89">
        <w:rPr>
          <w:rFonts w:ascii="ＭＳ Ｐゴシック" w:eastAsia="ＭＳ Ｐゴシック" w:hAnsi="ＭＳ Ｐゴシック"/>
          <w:sz w:val="20"/>
          <w:szCs w:val="20"/>
        </w:rPr>
        <w:t xml:space="preserve">4.3   Notwithstanding 4.1 above, </w:t>
      </w:r>
      <w:r>
        <w:rPr>
          <w:rFonts w:ascii="ＭＳ Ｐゴシック" w:eastAsia="ＭＳ Ｐゴシック" w:hAnsi="ＭＳ Ｐゴシック"/>
          <w:sz w:val="20"/>
          <w:szCs w:val="20"/>
        </w:rPr>
        <w:t>IPOD</w:t>
      </w:r>
      <w:r w:rsidRPr="00920A89">
        <w:rPr>
          <w:rFonts w:ascii="ＭＳ Ｐゴシック" w:eastAsia="ＭＳ Ｐゴシック" w:hAnsi="ＭＳ Ｐゴシック"/>
          <w:sz w:val="20"/>
          <w:szCs w:val="20"/>
        </w:rPr>
        <w:t xml:space="preserve"> may provide personal information to a third party in the event of receiving a disclosure request or reporting obligation under the Budapest Treaty, laws, and regulations</w:t>
      </w:r>
      <w:r>
        <w:rPr>
          <w:rFonts w:ascii="ＭＳ Ｐゴシック" w:eastAsia="ＭＳ Ｐゴシック" w:hAnsi="ＭＳ Ｐゴシック"/>
          <w:sz w:val="20"/>
          <w:szCs w:val="20"/>
        </w:rPr>
        <w:t>.</w:t>
      </w:r>
    </w:p>
    <w:p w14:paraId="2AF52BC2" w14:textId="77777777" w:rsidR="00833D86" w:rsidRDefault="00833D86" w:rsidP="00A03368">
      <w:pPr>
        <w:spacing w:line="240" w:lineRule="exact"/>
        <w:ind w:right="52" w:firstLine="283"/>
        <w:rPr>
          <w:rFonts w:ascii="ＭＳ Ｐゴシック" w:eastAsia="ＭＳ Ｐゴシック" w:hAnsi="ＭＳ Ｐゴシック"/>
          <w:sz w:val="20"/>
          <w:szCs w:val="20"/>
        </w:rPr>
      </w:pPr>
    </w:p>
    <w:p w14:paraId="0355AC3E" w14:textId="4D4D5650" w:rsidR="00A03368" w:rsidRPr="00920A89" w:rsidRDefault="00A03368" w:rsidP="00A03368">
      <w:pPr>
        <w:spacing w:line="240" w:lineRule="exact"/>
        <w:ind w:right="52" w:firstLine="283"/>
        <w:rPr>
          <w:rFonts w:ascii="ＭＳ Ｐゴシック" w:eastAsia="ＭＳ Ｐゴシック" w:hAnsi="ＭＳ Ｐゴシック"/>
          <w:color w:val="FF0000"/>
          <w:sz w:val="20"/>
          <w:szCs w:val="20"/>
        </w:rPr>
      </w:pPr>
      <w:r w:rsidRPr="00920A89">
        <w:rPr>
          <w:rFonts w:ascii="ＭＳ Ｐゴシック" w:eastAsia="ＭＳ Ｐゴシック" w:hAnsi="ＭＳ Ｐゴシック"/>
          <w:sz w:val="20"/>
          <w:szCs w:val="20"/>
        </w:rPr>
        <w:t xml:space="preserve">4.4   Inquiries regarding personal information should be directed to </w:t>
      </w:r>
      <w:r>
        <w:rPr>
          <w:rFonts w:ascii="ＭＳ Ｐゴシック" w:eastAsia="ＭＳ Ｐゴシック" w:hAnsi="ＭＳ Ｐゴシック"/>
          <w:sz w:val="20"/>
          <w:szCs w:val="20"/>
        </w:rPr>
        <w:t>IPOD</w:t>
      </w:r>
      <w:r w:rsidRPr="00920A89">
        <w:rPr>
          <w:rFonts w:ascii="ＭＳ Ｐゴシック" w:eastAsia="ＭＳ Ｐゴシック" w:hAnsi="ＭＳ Ｐゴシック"/>
          <w:sz w:val="20"/>
          <w:szCs w:val="20"/>
        </w:rPr>
        <w:t>.</w:t>
      </w:r>
    </w:p>
    <w:bookmarkEnd w:id="0"/>
    <w:p w14:paraId="518149CE" w14:textId="77777777" w:rsidR="00A03368" w:rsidRPr="00A03368" w:rsidRDefault="00A03368" w:rsidP="00A24E35">
      <w:pPr>
        <w:spacing w:line="240" w:lineRule="exact"/>
        <w:ind w:right="98"/>
        <w:rPr>
          <w:rFonts w:ascii="ＭＳ Ｐゴシック" w:eastAsia="ＭＳ Ｐゴシック" w:hAnsi="ＭＳ Ｐゴシック"/>
          <w:sz w:val="20"/>
          <w:szCs w:val="20"/>
        </w:rPr>
      </w:pPr>
    </w:p>
    <w:p w14:paraId="14FD8D73" w14:textId="785B25AC" w:rsidR="00A24E35" w:rsidRPr="002E4F6B" w:rsidRDefault="00A03368" w:rsidP="00A24E35">
      <w:pPr>
        <w:spacing w:line="240" w:lineRule="exact"/>
        <w:ind w:right="98"/>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w:t>
      </w:r>
      <w:r w:rsidR="00A24E35" w:rsidRPr="002E4F6B">
        <w:rPr>
          <w:rFonts w:ascii="ＭＳ Ｐゴシック" w:eastAsia="ＭＳ Ｐゴシック" w:hAnsi="ＭＳ Ｐゴシック"/>
          <w:sz w:val="20"/>
          <w:szCs w:val="20"/>
        </w:rPr>
        <w:tab/>
      </w:r>
      <w:r w:rsidR="00A24E35" w:rsidRPr="002E4F6B">
        <w:rPr>
          <w:rFonts w:ascii="ＭＳ Ｐゴシック" w:eastAsia="ＭＳ Ｐゴシック" w:hAnsi="ＭＳ Ｐゴシック"/>
          <w:sz w:val="20"/>
          <w:szCs w:val="20"/>
          <w:u w:val="single"/>
        </w:rPr>
        <w:t xml:space="preserve">Exemption of </w:t>
      </w:r>
      <w:r w:rsidR="000C4A13" w:rsidRPr="002E4F6B">
        <w:rPr>
          <w:rFonts w:ascii="ＭＳ Ｐゴシック" w:eastAsia="ＭＳ Ｐゴシック" w:hAnsi="ＭＳ Ｐゴシック"/>
          <w:sz w:val="20"/>
          <w:szCs w:val="20"/>
          <w:u w:val="single"/>
        </w:rPr>
        <w:t>IPOD</w:t>
      </w:r>
    </w:p>
    <w:p w14:paraId="5E283789" w14:textId="5BC1331D" w:rsidR="00A24E35" w:rsidRPr="002E4F6B" w:rsidRDefault="00A03368" w:rsidP="00A24E35">
      <w:pPr>
        <w:spacing w:line="240" w:lineRule="exact"/>
        <w:ind w:left="851" w:right="98"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1</w:t>
      </w:r>
      <w:r w:rsidR="00A24E35" w:rsidRPr="002E4F6B">
        <w:rPr>
          <w:rFonts w:ascii="ＭＳ Ｐゴシック" w:eastAsia="ＭＳ Ｐゴシック" w:hAnsi="ＭＳ Ｐゴシック"/>
          <w:sz w:val="20"/>
          <w:szCs w:val="20"/>
        </w:rPr>
        <w:tab/>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shall not be liable in any way for any damage arising from or in connection with any furnishing of samples of the Microorganism under this Acknowledgement and Agreement and any use of such Microorganism by the Recipient incurred by the Recipient (Article 22 of the Announcement), unless any such damage was caused by the failure of </w:t>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to </w:t>
      </w:r>
      <w:r w:rsidR="00A24E35" w:rsidRPr="002E4F6B">
        <w:rPr>
          <w:rFonts w:ascii="ＭＳ Ｐゴシック" w:eastAsia="ＭＳ Ｐゴシック" w:hAnsi="ＭＳ Ｐゴシック"/>
          <w:iCs/>
          <w:sz w:val="20"/>
          <w:szCs w:val="20"/>
        </w:rPr>
        <w:t xml:space="preserve">apply procedures for the handling of deposit </w:t>
      </w:r>
      <w:r w:rsidR="00A24E35" w:rsidRPr="002E4F6B">
        <w:rPr>
          <w:rFonts w:ascii="ＭＳ Ｐゴシック" w:eastAsia="ＭＳ Ｐゴシック" w:hAnsi="ＭＳ Ｐゴシック"/>
          <w:sz w:val="20"/>
          <w:szCs w:val="20"/>
        </w:rPr>
        <w:t xml:space="preserve">in accordance with the Treaty, the Regulations, and the Implementation outline on the basis of Budapest Treaty on the International Recognition of the Deposit of Microorganisms for the Purposes of Patent Procedure, and such nonperformance was due to the willful misconduct or gross negligence of </w:t>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w:t>
      </w:r>
    </w:p>
    <w:p w14:paraId="47E77CE7"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16AF869B" w14:textId="3C34BA79" w:rsidR="00A24E35" w:rsidRPr="002E4F6B" w:rsidRDefault="00A03368" w:rsidP="00A24E35">
      <w:pPr>
        <w:spacing w:line="240" w:lineRule="exact"/>
        <w:ind w:left="851" w:right="98"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2</w:t>
      </w:r>
      <w:r w:rsidR="00A24E35" w:rsidRPr="002E4F6B">
        <w:rPr>
          <w:rFonts w:ascii="ＭＳ Ｐゴシック" w:eastAsia="ＭＳ Ｐゴシック" w:hAnsi="ＭＳ Ｐゴシック"/>
          <w:sz w:val="20"/>
          <w:szCs w:val="20"/>
        </w:rPr>
        <w:tab/>
        <w:t xml:space="preserve">The liability of </w:t>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to compensate for any damage under the proviso to clause </w:t>
      </w: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 xml:space="preserve">.1 shall at no time exceed the amount of the fees that </w:t>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has actually received from the Recipient.</w:t>
      </w:r>
    </w:p>
    <w:p w14:paraId="66CBB63B"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301AF20A" w14:textId="4DE28973" w:rsidR="00A24E35" w:rsidRPr="002E4F6B" w:rsidRDefault="00A03368" w:rsidP="00A24E35">
      <w:pPr>
        <w:spacing w:line="240" w:lineRule="exact"/>
        <w:ind w:left="851" w:right="98" w:hanging="567"/>
        <w:rPr>
          <w:rFonts w:ascii="ＭＳ Ｐゴシック" w:eastAsia="ＭＳ Ｐゴシック" w:hAnsi="ＭＳ Ｐゴシック"/>
          <w:sz w:val="20"/>
          <w:szCs w:val="20"/>
        </w:rPr>
      </w:pPr>
      <w:r>
        <w:rPr>
          <w:rFonts w:ascii="ＭＳ Ｐゴシック" w:eastAsia="ＭＳ Ｐゴシック" w:hAnsi="ＭＳ Ｐゴシック"/>
          <w:sz w:val="20"/>
          <w:szCs w:val="20"/>
        </w:rPr>
        <w:t>5</w:t>
      </w:r>
      <w:r w:rsidR="00A24E35" w:rsidRPr="002E4F6B">
        <w:rPr>
          <w:rFonts w:ascii="ＭＳ Ｐゴシック" w:eastAsia="ＭＳ Ｐゴシック" w:hAnsi="ＭＳ Ｐゴシック"/>
          <w:sz w:val="20"/>
          <w:szCs w:val="20"/>
        </w:rPr>
        <w:t>.3</w:t>
      </w:r>
      <w:r w:rsidR="00A24E35" w:rsidRPr="002E4F6B">
        <w:rPr>
          <w:rFonts w:ascii="ＭＳ Ｐゴシック" w:eastAsia="ＭＳ Ｐゴシック" w:hAnsi="ＭＳ Ｐゴシック"/>
          <w:sz w:val="20"/>
          <w:szCs w:val="20"/>
        </w:rPr>
        <w:tab/>
      </w:r>
      <w:r w:rsidR="000C4A13"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has no obligation to be a party to any dispute between the Recipient and the depositor of the Microorganism and between the Recipient and a third party, and shall not be liable in any way thereto.</w:t>
      </w:r>
    </w:p>
    <w:p w14:paraId="14C44619" w14:textId="77777777" w:rsidR="00A24E35" w:rsidRPr="002E4F6B" w:rsidRDefault="00A24E35" w:rsidP="00A24E35">
      <w:pPr>
        <w:spacing w:line="240" w:lineRule="exact"/>
        <w:ind w:left="851" w:right="98" w:hanging="567"/>
        <w:rPr>
          <w:rFonts w:ascii="ＭＳ Ｐゴシック" w:eastAsia="ＭＳ Ｐゴシック" w:hAnsi="ＭＳ Ｐゴシック"/>
          <w:sz w:val="20"/>
          <w:szCs w:val="20"/>
        </w:rPr>
      </w:pPr>
    </w:p>
    <w:p w14:paraId="48C1E61A" w14:textId="06BFE449" w:rsidR="00A24E35" w:rsidRPr="002E4F6B" w:rsidRDefault="00A03368" w:rsidP="00A24E35">
      <w:pPr>
        <w:spacing w:line="240" w:lineRule="exact"/>
        <w:ind w:right="98"/>
        <w:rPr>
          <w:rFonts w:ascii="ＭＳ Ｐゴシック" w:eastAsia="ＭＳ Ｐゴシック" w:hAnsi="ＭＳ Ｐゴシック"/>
          <w:sz w:val="20"/>
          <w:szCs w:val="20"/>
          <w:u w:val="single"/>
        </w:rPr>
      </w:pPr>
      <w:r>
        <w:rPr>
          <w:rFonts w:ascii="ＭＳ Ｐゴシック" w:eastAsia="ＭＳ Ｐゴシック" w:hAnsi="ＭＳ Ｐゴシック"/>
          <w:sz w:val="20"/>
          <w:szCs w:val="20"/>
        </w:rPr>
        <w:t>6</w:t>
      </w:r>
      <w:r w:rsidR="00A24E35" w:rsidRPr="002E4F6B">
        <w:rPr>
          <w:rFonts w:ascii="ＭＳ Ｐゴシック" w:eastAsia="ＭＳ Ｐゴシック" w:hAnsi="ＭＳ Ｐゴシック"/>
          <w:sz w:val="20"/>
          <w:szCs w:val="20"/>
        </w:rPr>
        <w:t>.</w:t>
      </w:r>
      <w:r w:rsidR="00A24E35" w:rsidRPr="002E4F6B">
        <w:rPr>
          <w:rFonts w:ascii="ＭＳ Ｐゴシック" w:eastAsia="ＭＳ Ｐゴシック" w:hAnsi="ＭＳ Ｐゴシック"/>
          <w:sz w:val="20"/>
          <w:szCs w:val="20"/>
        </w:rPr>
        <w:tab/>
      </w:r>
      <w:r w:rsidR="00A24E35" w:rsidRPr="002E4F6B">
        <w:rPr>
          <w:rFonts w:ascii="ＭＳ Ｐゴシック" w:eastAsia="ＭＳ Ｐゴシック" w:hAnsi="ＭＳ Ｐゴシック"/>
          <w:sz w:val="20"/>
          <w:szCs w:val="20"/>
          <w:u w:val="single"/>
        </w:rPr>
        <w:t>Governing Law</w:t>
      </w:r>
    </w:p>
    <w:p w14:paraId="51A5560D" w14:textId="77777777" w:rsidR="00A24E35" w:rsidRPr="002E4F6B" w:rsidRDefault="00A24E35" w:rsidP="00A24E35">
      <w:pPr>
        <w:spacing w:line="240" w:lineRule="exact"/>
        <w:ind w:right="98" w:firstLine="851"/>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 xml:space="preserve">This Acknowledgement and Agreement shall be governed by the laws of </w:t>
      </w:r>
      <w:smartTag w:uri="urn:schemas-microsoft-com:office:smarttags" w:element="place">
        <w:smartTag w:uri="urn:schemas-microsoft-com:office:smarttags" w:element="country-region">
          <w:r w:rsidRPr="002E4F6B">
            <w:rPr>
              <w:rFonts w:ascii="ＭＳ Ｐゴシック" w:eastAsia="ＭＳ Ｐゴシック" w:hAnsi="ＭＳ Ｐゴシック"/>
              <w:sz w:val="20"/>
              <w:szCs w:val="20"/>
            </w:rPr>
            <w:t>Japan</w:t>
          </w:r>
        </w:smartTag>
      </w:smartTag>
      <w:r w:rsidRPr="002E4F6B">
        <w:rPr>
          <w:rFonts w:ascii="ＭＳ Ｐゴシック" w:eastAsia="ＭＳ Ｐゴシック" w:hAnsi="ＭＳ Ｐゴシック"/>
          <w:sz w:val="20"/>
          <w:szCs w:val="20"/>
        </w:rPr>
        <w:t>.</w:t>
      </w:r>
    </w:p>
    <w:p w14:paraId="4EE30C0F" w14:textId="77777777" w:rsidR="00A24E35" w:rsidRPr="002E4F6B" w:rsidRDefault="00A24E35" w:rsidP="00A24E35">
      <w:pPr>
        <w:spacing w:line="240" w:lineRule="exact"/>
        <w:ind w:right="98"/>
        <w:rPr>
          <w:rFonts w:ascii="ＭＳ Ｐゴシック" w:eastAsia="ＭＳ Ｐゴシック" w:hAnsi="ＭＳ Ｐゴシック"/>
          <w:sz w:val="20"/>
          <w:szCs w:val="20"/>
        </w:rPr>
      </w:pPr>
    </w:p>
    <w:p w14:paraId="77528565" w14:textId="0AA58064" w:rsidR="00A24E35" w:rsidRPr="002E4F6B" w:rsidRDefault="00A03368" w:rsidP="00A24E35">
      <w:pPr>
        <w:spacing w:line="240" w:lineRule="exact"/>
        <w:ind w:right="98"/>
        <w:rPr>
          <w:rFonts w:ascii="ＭＳ Ｐゴシック" w:eastAsia="ＭＳ Ｐゴシック" w:hAnsi="ＭＳ Ｐゴシック"/>
          <w:sz w:val="20"/>
          <w:szCs w:val="20"/>
        </w:rPr>
      </w:pPr>
      <w:r>
        <w:rPr>
          <w:rFonts w:ascii="ＭＳ Ｐゴシック" w:eastAsia="ＭＳ Ｐゴシック" w:hAnsi="ＭＳ Ｐゴシック"/>
          <w:sz w:val="20"/>
          <w:szCs w:val="20"/>
        </w:rPr>
        <w:t>7</w:t>
      </w:r>
      <w:r w:rsidR="00A24E35" w:rsidRPr="002E4F6B">
        <w:rPr>
          <w:rFonts w:ascii="ＭＳ Ｐゴシック" w:eastAsia="ＭＳ Ｐゴシック" w:hAnsi="ＭＳ Ｐゴシック"/>
          <w:sz w:val="20"/>
          <w:szCs w:val="20"/>
        </w:rPr>
        <w:t>.</w:t>
      </w:r>
      <w:r w:rsidR="00A24E35" w:rsidRPr="002E4F6B">
        <w:rPr>
          <w:rFonts w:ascii="ＭＳ Ｐゴシック" w:eastAsia="ＭＳ Ｐゴシック" w:hAnsi="ＭＳ Ｐゴシック"/>
          <w:sz w:val="20"/>
          <w:szCs w:val="20"/>
        </w:rPr>
        <w:tab/>
      </w:r>
      <w:r w:rsidR="00A24E35" w:rsidRPr="002E4F6B">
        <w:rPr>
          <w:rFonts w:ascii="ＭＳ Ｐゴシック" w:eastAsia="ＭＳ Ｐゴシック" w:hAnsi="ＭＳ Ｐゴシック"/>
          <w:sz w:val="20"/>
          <w:szCs w:val="20"/>
          <w:u w:val="single"/>
        </w:rPr>
        <w:t>Jurisdiction</w:t>
      </w:r>
    </w:p>
    <w:p w14:paraId="33D46DC0" w14:textId="77777777" w:rsidR="00A24E35" w:rsidRPr="002E4F6B" w:rsidRDefault="000C4A13" w:rsidP="00A24E35">
      <w:pPr>
        <w:spacing w:line="240" w:lineRule="exact"/>
        <w:ind w:left="851" w:right="98"/>
        <w:rPr>
          <w:rFonts w:ascii="ＭＳ Ｐゴシック" w:eastAsia="ＭＳ Ｐゴシック" w:hAnsi="ＭＳ Ｐゴシック"/>
          <w:sz w:val="20"/>
          <w:szCs w:val="20"/>
        </w:rPr>
      </w:pPr>
      <w:r w:rsidRPr="002E4F6B">
        <w:rPr>
          <w:rFonts w:ascii="ＭＳ Ｐゴシック" w:eastAsia="ＭＳ Ｐゴシック" w:hAnsi="ＭＳ Ｐゴシック"/>
          <w:sz w:val="20"/>
          <w:szCs w:val="20"/>
        </w:rPr>
        <w:t>IPOD</w:t>
      </w:r>
      <w:r w:rsidR="00A24E35" w:rsidRPr="002E4F6B">
        <w:rPr>
          <w:rFonts w:ascii="ＭＳ Ｐゴシック" w:eastAsia="ＭＳ Ｐゴシック" w:hAnsi="ＭＳ Ｐゴシック"/>
          <w:sz w:val="20"/>
          <w:szCs w:val="20"/>
        </w:rPr>
        <w:t xml:space="preserve"> and the Recipient shall submit to the exclusive jurisdiction of the Tokyo District Court as the court of first instance for any disputes arising from or in connection with this Acknowledgement and Agreement.</w:t>
      </w:r>
    </w:p>
    <w:p w14:paraId="7783348A" w14:textId="62D87B54" w:rsidR="00A24E35" w:rsidRDefault="00A24E35" w:rsidP="00A24E35">
      <w:pPr>
        <w:spacing w:line="240" w:lineRule="exact"/>
        <w:ind w:right="98"/>
        <w:rPr>
          <w:rFonts w:ascii="ＭＳ Ｐゴシック" w:eastAsia="ＭＳ Ｐゴシック" w:hAnsi="ＭＳ Ｐゴシック"/>
          <w:sz w:val="22"/>
        </w:rPr>
      </w:pPr>
    </w:p>
    <w:p w14:paraId="12BD6CA0" w14:textId="55F23853" w:rsidR="00A03368" w:rsidRPr="00920A89" w:rsidRDefault="00A03368" w:rsidP="00A03368">
      <w:pPr>
        <w:jc w:val="right"/>
        <w:rPr>
          <w:rFonts w:ascii="ＭＳ Ｐゴシック" w:eastAsia="ＭＳ Ｐゴシック" w:hAnsi="ＭＳ Ｐゴシック"/>
          <w:sz w:val="20"/>
          <w:szCs w:val="20"/>
        </w:rPr>
      </w:pPr>
      <w:bookmarkStart w:id="1" w:name="_Hlk156396608"/>
      <w:r w:rsidRPr="00920A89">
        <w:rPr>
          <w:rFonts w:ascii="ＭＳ Ｐゴシック" w:eastAsia="ＭＳ Ｐゴシック" w:hAnsi="ＭＳ Ｐゴシック"/>
          <w:sz w:val="20"/>
          <w:szCs w:val="20"/>
        </w:rPr>
        <w:t xml:space="preserve">(Date of revision: </w:t>
      </w:r>
      <w:r w:rsidR="00EF2E1F">
        <w:rPr>
          <w:rFonts w:ascii="ＭＳ Ｐゴシック" w:eastAsia="ＭＳ Ｐゴシック" w:hAnsi="ＭＳ Ｐゴシック"/>
          <w:sz w:val="20"/>
          <w:szCs w:val="20"/>
        </w:rPr>
        <w:t>Ma</w:t>
      </w:r>
      <w:r w:rsidR="00B90BD1">
        <w:rPr>
          <w:rFonts w:ascii="ＭＳ Ｐゴシック" w:eastAsia="ＭＳ Ｐゴシック" w:hAnsi="ＭＳ Ｐゴシック"/>
          <w:sz w:val="20"/>
          <w:szCs w:val="20"/>
        </w:rPr>
        <w:t>y</w:t>
      </w:r>
      <w:r w:rsidR="00EF2E1F">
        <w:rPr>
          <w:rFonts w:ascii="ＭＳ Ｐゴシック" w:eastAsia="ＭＳ Ｐゴシック" w:hAnsi="ＭＳ Ｐゴシック"/>
          <w:sz w:val="20"/>
          <w:szCs w:val="20"/>
        </w:rPr>
        <w:t xml:space="preserve"> 1, 2024</w:t>
      </w:r>
      <w:r w:rsidRPr="00920A89">
        <w:rPr>
          <w:rFonts w:ascii="ＭＳ Ｐゴシック" w:eastAsia="ＭＳ Ｐゴシック" w:hAnsi="ＭＳ Ｐゴシック"/>
          <w:sz w:val="20"/>
          <w:szCs w:val="20"/>
        </w:rPr>
        <w:t>)</w:t>
      </w:r>
    </w:p>
    <w:bookmarkEnd w:id="1"/>
    <w:p w14:paraId="226C84CE" w14:textId="1A9C6C26" w:rsidR="00A03368" w:rsidRDefault="00A03368">
      <w:pPr>
        <w:widowControl/>
        <w:jc w:val="left"/>
        <w:rPr>
          <w:rFonts w:ascii="ＭＳ Ｐゴシック" w:eastAsia="ＭＳ Ｐゴシック" w:hAnsi="ＭＳ Ｐゴシック"/>
          <w:sz w:val="22"/>
        </w:rPr>
      </w:pPr>
    </w:p>
    <w:sectPr w:rsidR="00A03368" w:rsidSect="005B248F">
      <w:headerReference w:type="default" r:id="rId12"/>
      <w:pgSz w:w="11906" w:h="16838" w:code="9"/>
      <w:pgMar w:top="1134" w:right="1134" w:bottom="851" w:left="1134"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E3A35" w14:textId="77777777" w:rsidR="00BB2C89" w:rsidRDefault="00BB2C89">
      <w:r>
        <w:separator/>
      </w:r>
    </w:p>
  </w:endnote>
  <w:endnote w:type="continuationSeparator" w:id="0">
    <w:p w14:paraId="1B1166AA" w14:textId="77777777" w:rsidR="00BB2C89" w:rsidRDefault="00BB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7197" w14:textId="77777777" w:rsidR="00BB2C89" w:rsidRDefault="00BB2C89">
      <w:r>
        <w:separator/>
      </w:r>
    </w:p>
  </w:footnote>
  <w:footnote w:type="continuationSeparator" w:id="0">
    <w:p w14:paraId="340499F2" w14:textId="77777777" w:rsidR="00BB2C89" w:rsidRDefault="00BB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26392C" w14:paraId="522B5BFE" w14:textId="77777777" w:rsidTr="00244C28">
      <w:tc>
        <w:tcPr>
          <w:tcW w:w="846" w:type="pct"/>
          <w:tcBorders>
            <w:top w:val="nil"/>
            <w:left w:val="nil"/>
            <w:bottom w:val="single" w:sz="4" w:space="0" w:color="auto"/>
            <w:right w:val="nil"/>
          </w:tcBorders>
          <w:shd w:val="clear" w:color="auto" w:fill="002060"/>
          <w:vAlign w:val="bottom"/>
          <w:hideMark/>
        </w:tcPr>
        <w:p w14:paraId="591F7DB2" w14:textId="77777777" w:rsidR="0026392C" w:rsidRDefault="0026392C" w:rsidP="0026392C">
          <w:pPr>
            <w:pStyle w:val="a3"/>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2825EE15" w14:textId="77777777" w:rsidR="0026392C" w:rsidRDefault="0026392C" w:rsidP="0026392C">
          <w:pPr>
            <w:pStyle w:val="a3"/>
            <w:rPr>
              <w:rFonts w:ascii="ＭＳ Ｐゴシック" w:eastAsia="ＭＳ Ｐゴシック" w:hAnsi="ＭＳ Ｐゴシック"/>
              <w:bCs/>
              <w:sz w:val="24"/>
            </w:rPr>
          </w:pPr>
          <w:r>
            <w:rPr>
              <w:rFonts w:ascii="ＭＳ Ｐゴシック" w:eastAsia="ＭＳ Ｐゴシック" w:hAnsi="ＭＳ Ｐゴシック" w:hint="eastAsia"/>
              <w:kern w:val="0"/>
              <w:sz w:val="20"/>
              <w:szCs w:val="20"/>
            </w:rPr>
            <w:t>INTERNATIONAL PATENT ORGANISM DEPOSITARY, NITE</w:t>
          </w:r>
        </w:p>
      </w:tc>
    </w:tr>
  </w:tbl>
  <w:p w14:paraId="1FBEDF0F" w14:textId="22F08717" w:rsidR="00BB2C89" w:rsidRPr="0026392C" w:rsidRDefault="00BB2C89" w:rsidP="006950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36B7BCC"/>
    <w:multiLevelType w:val="multilevel"/>
    <w:tmpl w:val="393878D8"/>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CCC5B34"/>
    <w:multiLevelType w:val="multilevel"/>
    <w:tmpl w:val="2EE43AD6"/>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3B263BB"/>
    <w:multiLevelType w:val="multilevel"/>
    <w:tmpl w:val="924882A2"/>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6"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0" w15:restartNumberingAfterBreak="0">
    <w:nsid w:val="5F83718C"/>
    <w:multiLevelType w:val="hybridMultilevel"/>
    <w:tmpl w:val="E8B29806"/>
    <w:lvl w:ilvl="0" w:tplc="C87CBC60">
      <w:start w:val="1"/>
      <w:numFmt w:val="decimalFullWidth"/>
      <w:lvlText w:val="第%1条"/>
      <w:lvlJc w:val="left"/>
      <w:pPr>
        <w:ind w:left="720" w:hanging="7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 w15:restartNumberingAfterBreak="0">
    <w:nsid w:val="78860E03"/>
    <w:multiLevelType w:val="hybridMultilevel"/>
    <w:tmpl w:val="8460C642"/>
    <w:lvl w:ilvl="0" w:tplc="5CCC90FC">
      <w:start w:val="1"/>
      <w:numFmt w:val="decimalFullWidth"/>
      <w:lvlText w:val="第%1条"/>
      <w:lvlJc w:val="left"/>
      <w:pPr>
        <w:ind w:left="768" w:hanging="768"/>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8985618">
    <w:abstractNumId w:val="6"/>
  </w:num>
  <w:num w:numId="2" w16cid:durableId="1861434834">
    <w:abstractNumId w:val="0"/>
  </w:num>
  <w:num w:numId="3" w16cid:durableId="546262961">
    <w:abstractNumId w:val="9"/>
  </w:num>
  <w:num w:numId="4" w16cid:durableId="2050571480">
    <w:abstractNumId w:val="1"/>
  </w:num>
  <w:num w:numId="5" w16cid:durableId="47993284">
    <w:abstractNumId w:val="7"/>
  </w:num>
  <w:num w:numId="6" w16cid:durableId="25180710">
    <w:abstractNumId w:val="8"/>
  </w:num>
  <w:num w:numId="7" w16cid:durableId="1077170670">
    <w:abstractNumId w:val="11"/>
  </w:num>
  <w:num w:numId="8" w16cid:durableId="1968929985">
    <w:abstractNumId w:val="10"/>
  </w:num>
  <w:num w:numId="9" w16cid:durableId="1799641364">
    <w:abstractNumId w:val="3"/>
  </w:num>
  <w:num w:numId="10" w16cid:durableId="752971738">
    <w:abstractNumId w:val="12"/>
  </w:num>
  <w:num w:numId="11" w16cid:durableId="932666104">
    <w:abstractNumId w:val="2"/>
  </w:num>
  <w:num w:numId="12" w16cid:durableId="953050666">
    <w:abstractNumId w:val="4"/>
  </w:num>
  <w:num w:numId="13" w16cid:durableId="376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21F1"/>
    <w:rsid w:val="00007B1E"/>
    <w:rsid w:val="00010024"/>
    <w:rsid w:val="000115BF"/>
    <w:rsid w:val="0001324C"/>
    <w:rsid w:val="000135A1"/>
    <w:rsid w:val="000142F7"/>
    <w:rsid w:val="00014867"/>
    <w:rsid w:val="00014A70"/>
    <w:rsid w:val="000166CA"/>
    <w:rsid w:val="00021BD2"/>
    <w:rsid w:val="00022DF0"/>
    <w:rsid w:val="000234AF"/>
    <w:rsid w:val="00027629"/>
    <w:rsid w:val="000330AB"/>
    <w:rsid w:val="0003474F"/>
    <w:rsid w:val="00037847"/>
    <w:rsid w:val="00041100"/>
    <w:rsid w:val="00041CB9"/>
    <w:rsid w:val="000428F4"/>
    <w:rsid w:val="000552FF"/>
    <w:rsid w:val="00055BD2"/>
    <w:rsid w:val="000563CC"/>
    <w:rsid w:val="00056CA8"/>
    <w:rsid w:val="00072566"/>
    <w:rsid w:val="00073F80"/>
    <w:rsid w:val="00074CE9"/>
    <w:rsid w:val="000843DD"/>
    <w:rsid w:val="0008681E"/>
    <w:rsid w:val="000901F7"/>
    <w:rsid w:val="000938D1"/>
    <w:rsid w:val="000955BA"/>
    <w:rsid w:val="00096130"/>
    <w:rsid w:val="000A3B9A"/>
    <w:rsid w:val="000B0988"/>
    <w:rsid w:val="000B1175"/>
    <w:rsid w:val="000B479F"/>
    <w:rsid w:val="000B5E0D"/>
    <w:rsid w:val="000B5E8B"/>
    <w:rsid w:val="000C442B"/>
    <w:rsid w:val="000C497F"/>
    <w:rsid w:val="000C4A13"/>
    <w:rsid w:val="000D6273"/>
    <w:rsid w:val="000D72E6"/>
    <w:rsid w:val="000E526B"/>
    <w:rsid w:val="000E5648"/>
    <w:rsid w:val="000E694E"/>
    <w:rsid w:val="000F2E28"/>
    <w:rsid w:val="000F39D2"/>
    <w:rsid w:val="000F5FDC"/>
    <w:rsid w:val="00101037"/>
    <w:rsid w:val="00112A48"/>
    <w:rsid w:val="001232DA"/>
    <w:rsid w:val="00126D7F"/>
    <w:rsid w:val="0013011B"/>
    <w:rsid w:val="00130E70"/>
    <w:rsid w:val="001318AE"/>
    <w:rsid w:val="001352F6"/>
    <w:rsid w:val="00137601"/>
    <w:rsid w:val="001376DB"/>
    <w:rsid w:val="00140FDE"/>
    <w:rsid w:val="001424CF"/>
    <w:rsid w:val="00143218"/>
    <w:rsid w:val="00145B2A"/>
    <w:rsid w:val="001617E0"/>
    <w:rsid w:val="00164230"/>
    <w:rsid w:val="00171BFD"/>
    <w:rsid w:val="00172325"/>
    <w:rsid w:val="001740FA"/>
    <w:rsid w:val="00177969"/>
    <w:rsid w:val="0018283A"/>
    <w:rsid w:val="0018638F"/>
    <w:rsid w:val="00187D5B"/>
    <w:rsid w:val="00193D54"/>
    <w:rsid w:val="001957B3"/>
    <w:rsid w:val="001A1A27"/>
    <w:rsid w:val="001A3A06"/>
    <w:rsid w:val="001A7E04"/>
    <w:rsid w:val="001C0854"/>
    <w:rsid w:val="001C1D9A"/>
    <w:rsid w:val="001C380D"/>
    <w:rsid w:val="001C4EAA"/>
    <w:rsid w:val="001C5136"/>
    <w:rsid w:val="001C5B46"/>
    <w:rsid w:val="001C7369"/>
    <w:rsid w:val="001C7C64"/>
    <w:rsid w:val="001D0371"/>
    <w:rsid w:val="001D12E5"/>
    <w:rsid w:val="001D2E4C"/>
    <w:rsid w:val="001D3A57"/>
    <w:rsid w:val="001D4918"/>
    <w:rsid w:val="001D4E10"/>
    <w:rsid w:val="001D5B58"/>
    <w:rsid w:val="001D613A"/>
    <w:rsid w:val="001D74A2"/>
    <w:rsid w:val="001D7DEA"/>
    <w:rsid w:val="001E0875"/>
    <w:rsid w:val="001E27F1"/>
    <w:rsid w:val="001E3BC5"/>
    <w:rsid w:val="001E4C01"/>
    <w:rsid w:val="001E7891"/>
    <w:rsid w:val="001F3D8E"/>
    <w:rsid w:val="001F5C4F"/>
    <w:rsid w:val="001F648C"/>
    <w:rsid w:val="001F6FE8"/>
    <w:rsid w:val="00201EC9"/>
    <w:rsid w:val="00205B3B"/>
    <w:rsid w:val="00210A3C"/>
    <w:rsid w:val="002118FB"/>
    <w:rsid w:val="00214359"/>
    <w:rsid w:val="00215C16"/>
    <w:rsid w:val="00216A15"/>
    <w:rsid w:val="0022081A"/>
    <w:rsid w:val="0022097B"/>
    <w:rsid w:val="00220F93"/>
    <w:rsid w:val="00224A7D"/>
    <w:rsid w:val="0022558C"/>
    <w:rsid w:val="002307CB"/>
    <w:rsid w:val="00236835"/>
    <w:rsid w:val="002376D9"/>
    <w:rsid w:val="0024025D"/>
    <w:rsid w:val="00240EEF"/>
    <w:rsid w:val="0024292D"/>
    <w:rsid w:val="00242EDC"/>
    <w:rsid w:val="0024555B"/>
    <w:rsid w:val="00246E0E"/>
    <w:rsid w:val="002553E5"/>
    <w:rsid w:val="002614E5"/>
    <w:rsid w:val="00263042"/>
    <w:rsid w:val="0026392C"/>
    <w:rsid w:val="002662D5"/>
    <w:rsid w:val="002711FA"/>
    <w:rsid w:val="002746BA"/>
    <w:rsid w:val="00274810"/>
    <w:rsid w:val="00275347"/>
    <w:rsid w:val="0028542F"/>
    <w:rsid w:val="00290009"/>
    <w:rsid w:val="00290EB6"/>
    <w:rsid w:val="00294CE4"/>
    <w:rsid w:val="002A544A"/>
    <w:rsid w:val="002B2D50"/>
    <w:rsid w:val="002B46B8"/>
    <w:rsid w:val="002B7235"/>
    <w:rsid w:val="002C2607"/>
    <w:rsid w:val="002C4108"/>
    <w:rsid w:val="002C4F23"/>
    <w:rsid w:val="002C4FDB"/>
    <w:rsid w:val="002D1842"/>
    <w:rsid w:val="002D24A5"/>
    <w:rsid w:val="002D3B7C"/>
    <w:rsid w:val="002D4909"/>
    <w:rsid w:val="002D7F73"/>
    <w:rsid w:val="002E1E6A"/>
    <w:rsid w:val="002E4F6B"/>
    <w:rsid w:val="002E5705"/>
    <w:rsid w:val="002E6B37"/>
    <w:rsid w:val="002F49D0"/>
    <w:rsid w:val="002F7DF4"/>
    <w:rsid w:val="003064A6"/>
    <w:rsid w:val="00306538"/>
    <w:rsid w:val="00307734"/>
    <w:rsid w:val="00307DB4"/>
    <w:rsid w:val="003160F5"/>
    <w:rsid w:val="00317597"/>
    <w:rsid w:val="00323603"/>
    <w:rsid w:val="00323C48"/>
    <w:rsid w:val="00324FD4"/>
    <w:rsid w:val="00327D5B"/>
    <w:rsid w:val="00333770"/>
    <w:rsid w:val="00335C4E"/>
    <w:rsid w:val="00337FC1"/>
    <w:rsid w:val="003421C2"/>
    <w:rsid w:val="0035212E"/>
    <w:rsid w:val="003529F1"/>
    <w:rsid w:val="00365DD3"/>
    <w:rsid w:val="00372073"/>
    <w:rsid w:val="00373162"/>
    <w:rsid w:val="00374ACB"/>
    <w:rsid w:val="00374ADF"/>
    <w:rsid w:val="00376DAE"/>
    <w:rsid w:val="00381390"/>
    <w:rsid w:val="00382E4F"/>
    <w:rsid w:val="00393800"/>
    <w:rsid w:val="003A22AB"/>
    <w:rsid w:val="003A2834"/>
    <w:rsid w:val="003A34EE"/>
    <w:rsid w:val="003B0443"/>
    <w:rsid w:val="003B1037"/>
    <w:rsid w:val="003B79CD"/>
    <w:rsid w:val="003B7A94"/>
    <w:rsid w:val="003C3AF9"/>
    <w:rsid w:val="003C4C01"/>
    <w:rsid w:val="003D1585"/>
    <w:rsid w:val="003E037F"/>
    <w:rsid w:val="003E094E"/>
    <w:rsid w:val="003E1B0B"/>
    <w:rsid w:val="003E1B55"/>
    <w:rsid w:val="003E6691"/>
    <w:rsid w:val="003E7C86"/>
    <w:rsid w:val="003F4C83"/>
    <w:rsid w:val="003F4D4F"/>
    <w:rsid w:val="003F6E63"/>
    <w:rsid w:val="003F76E0"/>
    <w:rsid w:val="00400778"/>
    <w:rsid w:val="004036AE"/>
    <w:rsid w:val="004055C8"/>
    <w:rsid w:val="00406ABA"/>
    <w:rsid w:val="00407303"/>
    <w:rsid w:val="00407AFA"/>
    <w:rsid w:val="00412319"/>
    <w:rsid w:val="00415B29"/>
    <w:rsid w:val="00420BF1"/>
    <w:rsid w:val="00432294"/>
    <w:rsid w:val="0043296E"/>
    <w:rsid w:val="0043737D"/>
    <w:rsid w:val="00437D6F"/>
    <w:rsid w:val="0044396B"/>
    <w:rsid w:val="00457842"/>
    <w:rsid w:val="004612BA"/>
    <w:rsid w:val="00461897"/>
    <w:rsid w:val="00464918"/>
    <w:rsid w:val="00466354"/>
    <w:rsid w:val="004700DF"/>
    <w:rsid w:val="00471176"/>
    <w:rsid w:val="00472462"/>
    <w:rsid w:val="00473889"/>
    <w:rsid w:val="00475C7F"/>
    <w:rsid w:val="00475D85"/>
    <w:rsid w:val="004810C9"/>
    <w:rsid w:val="00484A7C"/>
    <w:rsid w:val="004904FE"/>
    <w:rsid w:val="0049149C"/>
    <w:rsid w:val="00494408"/>
    <w:rsid w:val="00496CDB"/>
    <w:rsid w:val="004A0035"/>
    <w:rsid w:val="004A1A56"/>
    <w:rsid w:val="004A25AF"/>
    <w:rsid w:val="004A59BD"/>
    <w:rsid w:val="004B31F5"/>
    <w:rsid w:val="004C00B7"/>
    <w:rsid w:val="004C1942"/>
    <w:rsid w:val="004C2226"/>
    <w:rsid w:val="004C2FC4"/>
    <w:rsid w:val="004C4420"/>
    <w:rsid w:val="004C4A22"/>
    <w:rsid w:val="004C506A"/>
    <w:rsid w:val="004C5ADF"/>
    <w:rsid w:val="004C6185"/>
    <w:rsid w:val="004D2DAA"/>
    <w:rsid w:val="004D578A"/>
    <w:rsid w:val="004D7BFB"/>
    <w:rsid w:val="004E0E0E"/>
    <w:rsid w:val="004E2A87"/>
    <w:rsid w:val="004E4051"/>
    <w:rsid w:val="004E41BE"/>
    <w:rsid w:val="004E60E9"/>
    <w:rsid w:val="004F3C65"/>
    <w:rsid w:val="004F4B61"/>
    <w:rsid w:val="004F6149"/>
    <w:rsid w:val="00506467"/>
    <w:rsid w:val="0051017A"/>
    <w:rsid w:val="00513440"/>
    <w:rsid w:val="0051578C"/>
    <w:rsid w:val="005214E8"/>
    <w:rsid w:val="00521532"/>
    <w:rsid w:val="00522ACB"/>
    <w:rsid w:val="0052478E"/>
    <w:rsid w:val="0052625E"/>
    <w:rsid w:val="00530016"/>
    <w:rsid w:val="00530099"/>
    <w:rsid w:val="00531015"/>
    <w:rsid w:val="00534AF2"/>
    <w:rsid w:val="00535F10"/>
    <w:rsid w:val="00537207"/>
    <w:rsid w:val="00537704"/>
    <w:rsid w:val="00546577"/>
    <w:rsid w:val="0054712E"/>
    <w:rsid w:val="00552CC9"/>
    <w:rsid w:val="005530A8"/>
    <w:rsid w:val="005549BC"/>
    <w:rsid w:val="005573AF"/>
    <w:rsid w:val="005575F8"/>
    <w:rsid w:val="005577B4"/>
    <w:rsid w:val="0056015F"/>
    <w:rsid w:val="005612C8"/>
    <w:rsid w:val="00561E90"/>
    <w:rsid w:val="005628DD"/>
    <w:rsid w:val="00571551"/>
    <w:rsid w:val="0058152E"/>
    <w:rsid w:val="00581B8C"/>
    <w:rsid w:val="00583E45"/>
    <w:rsid w:val="0059086C"/>
    <w:rsid w:val="005916C3"/>
    <w:rsid w:val="005943BD"/>
    <w:rsid w:val="005A1E67"/>
    <w:rsid w:val="005A6098"/>
    <w:rsid w:val="005A6472"/>
    <w:rsid w:val="005B20CB"/>
    <w:rsid w:val="005B248F"/>
    <w:rsid w:val="005B3E7E"/>
    <w:rsid w:val="005B51CB"/>
    <w:rsid w:val="005B70DC"/>
    <w:rsid w:val="005B7A94"/>
    <w:rsid w:val="005C046D"/>
    <w:rsid w:val="005C2810"/>
    <w:rsid w:val="005D3367"/>
    <w:rsid w:val="005D426E"/>
    <w:rsid w:val="005D7409"/>
    <w:rsid w:val="005E7275"/>
    <w:rsid w:val="005E767D"/>
    <w:rsid w:val="005E7A2F"/>
    <w:rsid w:val="005F4D59"/>
    <w:rsid w:val="005F6387"/>
    <w:rsid w:val="005F6B5D"/>
    <w:rsid w:val="005F6EEE"/>
    <w:rsid w:val="006005A7"/>
    <w:rsid w:val="006019FB"/>
    <w:rsid w:val="00605C71"/>
    <w:rsid w:val="00607A41"/>
    <w:rsid w:val="00610421"/>
    <w:rsid w:val="006105FD"/>
    <w:rsid w:val="00611A99"/>
    <w:rsid w:val="00612971"/>
    <w:rsid w:val="00615DA5"/>
    <w:rsid w:val="00617FD9"/>
    <w:rsid w:val="0062500C"/>
    <w:rsid w:val="00626EA0"/>
    <w:rsid w:val="00633D5E"/>
    <w:rsid w:val="00636486"/>
    <w:rsid w:val="0063797D"/>
    <w:rsid w:val="00637F00"/>
    <w:rsid w:val="0064339C"/>
    <w:rsid w:val="00646DA4"/>
    <w:rsid w:val="00647159"/>
    <w:rsid w:val="00647452"/>
    <w:rsid w:val="0065082C"/>
    <w:rsid w:val="00652D62"/>
    <w:rsid w:val="0065436F"/>
    <w:rsid w:val="006564D2"/>
    <w:rsid w:val="00660642"/>
    <w:rsid w:val="00664F31"/>
    <w:rsid w:val="00666B8E"/>
    <w:rsid w:val="00666D33"/>
    <w:rsid w:val="00667887"/>
    <w:rsid w:val="00667E8C"/>
    <w:rsid w:val="006724A8"/>
    <w:rsid w:val="00673290"/>
    <w:rsid w:val="0067514D"/>
    <w:rsid w:val="0067628C"/>
    <w:rsid w:val="0067745E"/>
    <w:rsid w:val="006811CA"/>
    <w:rsid w:val="00682332"/>
    <w:rsid w:val="00683727"/>
    <w:rsid w:val="00683A67"/>
    <w:rsid w:val="00686CCD"/>
    <w:rsid w:val="00695014"/>
    <w:rsid w:val="00695E83"/>
    <w:rsid w:val="006A035F"/>
    <w:rsid w:val="006A1A75"/>
    <w:rsid w:val="006A39F1"/>
    <w:rsid w:val="006A42D1"/>
    <w:rsid w:val="006A4EA4"/>
    <w:rsid w:val="006A76FD"/>
    <w:rsid w:val="006B0C7D"/>
    <w:rsid w:val="006B11B8"/>
    <w:rsid w:val="006B2E9E"/>
    <w:rsid w:val="006B4714"/>
    <w:rsid w:val="006B747E"/>
    <w:rsid w:val="006C09BC"/>
    <w:rsid w:val="006C3020"/>
    <w:rsid w:val="006C3EAE"/>
    <w:rsid w:val="006C4C24"/>
    <w:rsid w:val="006C7208"/>
    <w:rsid w:val="006D3551"/>
    <w:rsid w:val="006D3B34"/>
    <w:rsid w:val="006D4C0E"/>
    <w:rsid w:val="006E1A20"/>
    <w:rsid w:val="006E699D"/>
    <w:rsid w:val="006F04CD"/>
    <w:rsid w:val="006F19BC"/>
    <w:rsid w:val="006F249C"/>
    <w:rsid w:val="006F40CA"/>
    <w:rsid w:val="006F59C0"/>
    <w:rsid w:val="00705C15"/>
    <w:rsid w:val="00711096"/>
    <w:rsid w:val="00711586"/>
    <w:rsid w:val="00721C5C"/>
    <w:rsid w:val="0072209E"/>
    <w:rsid w:val="007221C3"/>
    <w:rsid w:val="007237B5"/>
    <w:rsid w:val="0072406E"/>
    <w:rsid w:val="00727480"/>
    <w:rsid w:val="00727F19"/>
    <w:rsid w:val="00734879"/>
    <w:rsid w:val="007355D3"/>
    <w:rsid w:val="0073615B"/>
    <w:rsid w:val="00744788"/>
    <w:rsid w:val="00744C44"/>
    <w:rsid w:val="00745BB0"/>
    <w:rsid w:val="00746BB2"/>
    <w:rsid w:val="00751219"/>
    <w:rsid w:val="00751CC9"/>
    <w:rsid w:val="00753704"/>
    <w:rsid w:val="00754AD0"/>
    <w:rsid w:val="00757507"/>
    <w:rsid w:val="007659B8"/>
    <w:rsid w:val="00766A01"/>
    <w:rsid w:val="00766A4D"/>
    <w:rsid w:val="00767434"/>
    <w:rsid w:val="0077275B"/>
    <w:rsid w:val="00773484"/>
    <w:rsid w:val="00773B86"/>
    <w:rsid w:val="0077645A"/>
    <w:rsid w:val="00777F92"/>
    <w:rsid w:val="007823FE"/>
    <w:rsid w:val="007853DE"/>
    <w:rsid w:val="00787AC8"/>
    <w:rsid w:val="00792850"/>
    <w:rsid w:val="00794D9D"/>
    <w:rsid w:val="0079750D"/>
    <w:rsid w:val="007A15C3"/>
    <w:rsid w:val="007A4D8A"/>
    <w:rsid w:val="007A6E7B"/>
    <w:rsid w:val="007B1269"/>
    <w:rsid w:val="007B6F62"/>
    <w:rsid w:val="007C03C6"/>
    <w:rsid w:val="007C160F"/>
    <w:rsid w:val="007C18CE"/>
    <w:rsid w:val="007D0D72"/>
    <w:rsid w:val="007D2136"/>
    <w:rsid w:val="007D5FC0"/>
    <w:rsid w:val="007E0D0F"/>
    <w:rsid w:val="007E27FB"/>
    <w:rsid w:val="007E4893"/>
    <w:rsid w:val="007E6ECC"/>
    <w:rsid w:val="007F2B53"/>
    <w:rsid w:val="007F46A8"/>
    <w:rsid w:val="007F5A79"/>
    <w:rsid w:val="00805F79"/>
    <w:rsid w:val="0081395D"/>
    <w:rsid w:val="00813CA8"/>
    <w:rsid w:val="00813DBA"/>
    <w:rsid w:val="00814ADC"/>
    <w:rsid w:val="0081560A"/>
    <w:rsid w:val="0081644A"/>
    <w:rsid w:val="0081680D"/>
    <w:rsid w:val="008173F3"/>
    <w:rsid w:val="008207AB"/>
    <w:rsid w:val="008218D8"/>
    <w:rsid w:val="0082315D"/>
    <w:rsid w:val="00825568"/>
    <w:rsid w:val="00833D86"/>
    <w:rsid w:val="00837379"/>
    <w:rsid w:val="008424A6"/>
    <w:rsid w:val="00852097"/>
    <w:rsid w:val="0085516E"/>
    <w:rsid w:val="008605B0"/>
    <w:rsid w:val="00870EE8"/>
    <w:rsid w:val="008718CE"/>
    <w:rsid w:val="008721B6"/>
    <w:rsid w:val="0087415A"/>
    <w:rsid w:val="008748B7"/>
    <w:rsid w:val="00876EFF"/>
    <w:rsid w:val="008818C2"/>
    <w:rsid w:val="00882F2A"/>
    <w:rsid w:val="008840D1"/>
    <w:rsid w:val="0088788C"/>
    <w:rsid w:val="00894D00"/>
    <w:rsid w:val="00896055"/>
    <w:rsid w:val="00896586"/>
    <w:rsid w:val="00897D45"/>
    <w:rsid w:val="008A00CA"/>
    <w:rsid w:val="008A02BE"/>
    <w:rsid w:val="008A053D"/>
    <w:rsid w:val="008A0C1D"/>
    <w:rsid w:val="008A0C63"/>
    <w:rsid w:val="008A0CAC"/>
    <w:rsid w:val="008A0DAD"/>
    <w:rsid w:val="008A1897"/>
    <w:rsid w:val="008A2808"/>
    <w:rsid w:val="008A4FD5"/>
    <w:rsid w:val="008A5E15"/>
    <w:rsid w:val="008A729C"/>
    <w:rsid w:val="008B2E8B"/>
    <w:rsid w:val="008B3C66"/>
    <w:rsid w:val="008C618E"/>
    <w:rsid w:val="008D02C5"/>
    <w:rsid w:val="008E5345"/>
    <w:rsid w:val="008E72C2"/>
    <w:rsid w:val="008E7F54"/>
    <w:rsid w:val="008F4379"/>
    <w:rsid w:val="008F59A3"/>
    <w:rsid w:val="00901CDD"/>
    <w:rsid w:val="0090394C"/>
    <w:rsid w:val="00904541"/>
    <w:rsid w:val="009046E2"/>
    <w:rsid w:val="00907017"/>
    <w:rsid w:val="00911D52"/>
    <w:rsid w:val="00912FC0"/>
    <w:rsid w:val="0091419F"/>
    <w:rsid w:val="00916CB7"/>
    <w:rsid w:val="00917D9F"/>
    <w:rsid w:val="009222E4"/>
    <w:rsid w:val="009261D9"/>
    <w:rsid w:val="009416D6"/>
    <w:rsid w:val="00942C4B"/>
    <w:rsid w:val="009431C9"/>
    <w:rsid w:val="00943B4C"/>
    <w:rsid w:val="009444DE"/>
    <w:rsid w:val="00945397"/>
    <w:rsid w:val="00945CC9"/>
    <w:rsid w:val="00947A7C"/>
    <w:rsid w:val="00960C7F"/>
    <w:rsid w:val="009617B6"/>
    <w:rsid w:val="0096512A"/>
    <w:rsid w:val="0096519C"/>
    <w:rsid w:val="00972E3C"/>
    <w:rsid w:val="00980A43"/>
    <w:rsid w:val="00984434"/>
    <w:rsid w:val="009908AE"/>
    <w:rsid w:val="00996A71"/>
    <w:rsid w:val="009970D7"/>
    <w:rsid w:val="00997994"/>
    <w:rsid w:val="009A0865"/>
    <w:rsid w:val="009A0DC7"/>
    <w:rsid w:val="009A502A"/>
    <w:rsid w:val="009A66FA"/>
    <w:rsid w:val="009B0B06"/>
    <w:rsid w:val="009B245C"/>
    <w:rsid w:val="009B2A2B"/>
    <w:rsid w:val="009B4441"/>
    <w:rsid w:val="009B4928"/>
    <w:rsid w:val="009C5DAB"/>
    <w:rsid w:val="009C638E"/>
    <w:rsid w:val="009C78BE"/>
    <w:rsid w:val="009D1008"/>
    <w:rsid w:val="009D54A3"/>
    <w:rsid w:val="009D745C"/>
    <w:rsid w:val="009D7BB2"/>
    <w:rsid w:val="009E0285"/>
    <w:rsid w:val="009E37FB"/>
    <w:rsid w:val="009F1240"/>
    <w:rsid w:val="009F4709"/>
    <w:rsid w:val="009F776F"/>
    <w:rsid w:val="00A03368"/>
    <w:rsid w:val="00A05481"/>
    <w:rsid w:val="00A06729"/>
    <w:rsid w:val="00A127F4"/>
    <w:rsid w:val="00A132DE"/>
    <w:rsid w:val="00A20772"/>
    <w:rsid w:val="00A20F07"/>
    <w:rsid w:val="00A24E35"/>
    <w:rsid w:val="00A26CD2"/>
    <w:rsid w:val="00A33F9F"/>
    <w:rsid w:val="00A3662C"/>
    <w:rsid w:val="00A406A6"/>
    <w:rsid w:val="00A40A86"/>
    <w:rsid w:val="00A430A4"/>
    <w:rsid w:val="00A47039"/>
    <w:rsid w:val="00A47B43"/>
    <w:rsid w:val="00A54FDC"/>
    <w:rsid w:val="00A600DA"/>
    <w:rsid w:val="00A62AF5"/>
    <w:rsid w:val="00A63BC0"/>
    <w:rsid w:val="00A67091"/>
    <w:rsid w:val="00A6731F"/>
    <w:rsid w:val="00A716E5"/>
    <w:rsid w:val="00A723FD"/>
    <w:rsid w:val="00A84390"/>
    <w:rsid w:val="00A85486"/>
    <w:rsid w:val="00A86708"/>
    <w:rsid w:val="00A8672F"/>
    <w:rsid w:val="00A87E68"/>
    <w:rsid w:val="00A924AD"/>
    <w:rsid w:val="00A94DDC"/>
    <w:rsid w:val="00A962E7"/>
    <w:rsid w:val="00AA2031"/>
    <w:rsid w:val="00AA3F3E"/>
    <w:rsid w:val="00AA4231"/>
    <w:rsid w:val="00AA4B5E"/>
    <w:rsid w:val="00AA4CAD"/>
    <w:rsid w:val="00AB0F92"/>
    <w:rsid w:val="00AB5265"/>
    <w:rsid w:val="00AC2C49"/>
    <w:rsid w:val="00AC3CB8"/>
    <w:rsid w:val="00AC569D"/>
    <w:rsid w:val="00AC5AAD"/>
    <w:rsid w:val="00AD043E"/>
    <w:rsid w:val="00AD179D"/>
    <w:rsid w:val="00AD44A7"/>
    <w:rsid w:val="00AD6F01"/>
    <w:rsid w:val="00AE1400"/>
    <w:rsid w:val="00AE1DDC"/>
    <w:rsid w:val="00AE4E1B"/>
    <w:rsid w:val="00AF053A"/>
    <w:rsid w:val="00AF10A2"/>
    <w:rsid w:val="00AF1E13"/>
    <w:rsid w:val="00AF2A2E"/>
    <w:rsid w:val="00AF5D57"/>
    <w:rsid w:val="00B00410"/>
    <w:rsid w:val="00B0197C"/>
    <w:rsid w:val="00B0254D"/>
    <w:rsid w:val="00B06994"/>
    <w:rsid w:val="00B10275"/>
    <w:rsid w:val="00B1652F"/>
    <w:rsid w:val="00B16AAD"/>
    <w:rsid w:val="00B16EA6"/>
    <w:rsid w:val="00B177DC"/>
    <w:rsid w:val="00B17A7D"/>
    <w:rsid w:val="00B33D88"/>
    <w:rsid w:val="00B34B98"/>
    <w:rsid w:val="00B44A8A"/>
    <w:rsid w:val="00B46760"/>
    <w:rsid w:val="00B46A2E"/>
    <w:rsid w:val="00B4729B"/>
    <w:rsid w:val="00B52AB3"/>
    <w:rsid w:val="00B52BD6"/>
    <w:rsid w:val="00B57A66"/>
    <w:rsid w:val="00B57E40"/>
    <w:rsid w:val="00B61992"/>
    <w:rsid w:val="00B72257"/>
    <w:rsid w:val="00B828DA"/>
    <w:rsid w:val="00B8485E"/>
    <w:rsid w:val="00B852DE"/>
    <w:rsid w:val="00B86745"/>
    <w:rsid w:val="00B86CEE"/>
    <w:rsid w:val="00B90BD1"/>
    <w:rsid w:val="00B94B76"/>
    <w:rsid w:val="00BA7C9D"/>
    <w:rsid w:val="00BB09C1"/>
    <w:rsid w:val="00BB0DC3"/>
    <w:rsid w:val="00BB2C89"/>
    <w:rsid w:val="00BB5D05"/>
    <w:rsid w:val="00BB783E"/>
    <w:rsid w:val="00BC0F99"/>
    <w:rsid w:val="00BC465F"/>
    <w:rsid w:val="00BC4DAD"/>
    <w:rsid w:val="00BC79ED"/>
    <w:rsid w:val="00BD0E36"/>
    <w:rsid w:val="00BD37CC"/>
    <w:rsid w:val="00BE059B"/>
    <w:rsid w:val="00BE3002"/>
    <w:rsid w:val="00BF1AAA"/>
    <w:rsid w:val="00BF3AFD"/>
    <w:rsid w:val="00BF4DB3"/>
    <w:rsid w:val="00C015E2"/>
    <w:rsid w:val="00C024DD"/>
    <w:rsid w:val="00C05897"/>
    <w:rsid w:val="00C07EC0"/>
    <w:rsid w:val="00C12098"/>
    <w:rsid w:val="00C126D5"/>
    <w:rsid w:val="00C1602D"/>
    <w:rsid w:val="00C215FC"/>
    <w:rsid w:val="00C24CE4"/>
    <w:rsid w:val="00C27AA3"/>
    <w:rsid w:val="00C353A5"/>
    <w:rsid w:val="00C35667"/>
    <w:rsid w:val="00C365A2"/>
    <w:rsid w:val="00C412F4"/>
    <w:rsid w:val="00C44A92"/>
    <w:rsid w:val="00C47755"/>
    <w:rsid w:val="00C50E93"/>
    <w:rsid w:val="00C51C43"/>
    <w:rsid w:val="00C527FD"/>
    <w:rsid w:val="00C5303C"/>
    <w:rsid w:val="00C530F8"/>
    <w:rsid w:val="00C531C4"/>
    <w:rsid w:val="00C5403B"/>
    <w:rsid w:val="00C54C23"/>
    <w:rsid w:val="00C553A1"/>
    <w:rsid w:val="00C60DFD"/>
    <w:rsid w:val="00C6453A"/>
    <w:rsid w:val="00C6629D"/>
    <w:rsid w:val="00C70B4E"/>
    <w:rsid w:val="00C721E9"/>
    <w:rsid w:val="00C76C5D"/>
    <w:rsid w:val="00C8315F"/>
    <w:rsid w:val="00C85771"/>
    <w:rsid w:val="00C86079"/>
    <w:rsid w:val="00C9070B"/>
    <w:rsid w:val="00C9363B"/>
    <w:rsid w:val="00C95733"/>
    <w:rsid w:val="00CA4DDA"/>
    <w:rsid w:val="00CA7EE0"/>
    <w:rsid w:val="00CB228E"/>
    <w:rsid w:val="00CC660B"/>
    <w:rsid w:val="00CD1D51"/>
    <w:rsid w:val="00CD325D"/>
    <w:rsid w:val="00CD37DA"/>
    <w:rsid w:val="00CE1D3B"/>
    <w:rsid w:val="00CE2828"/>
    <w:rsid w:val="00CE317C"/>
    <w:rsid w:val="00CF0347"/>
    <w:rsid w:val="00CF63B7"/>
    <w:rsid w:val="00CF6B01"/>
    <w:rsid w:val="00CF7012"/>
    <w:rsid w:val="00CF7975"/>
    <w:rsid w:val="00D00A39"/>
    <w:rsid w:val="00D04DCC"/>
    <w:rsid w:val="00D05632"/>
    <w:rsid w:val="00D07115"/>
    <w:rsid w:val="00D11923"/>
    <w:rsid w:val="00D16B24"/>
    <w:rsid w:val="00D234CE"/>
    <w:rsid w:val="00D239E4"/>
    <w:rsid w:val="00D2452B"/>
    <w:rsid w:val="00D26E56"/>
    <w:rsid w:val="00D31428"/>
    <w:rsid w:val="00D40AA8"/>
    <w:rsid w:val="00D41AB6"/>
    <w:rsid w:val="00D42CCC"/>
    <w:rsid w:val="00D431AA"/>
    <w:rsid w:val="00D4521D"/>
    <w:rsid w:val="00D4794C"/>
    <w:rsid w:val="00D516A4"/>
    <w:rsid w:val="00D6374B"/>
    <w:rsid w:val="00D63F40"/>
    <w:rsid w:val="00D658E6"/>
    <w:rsid w:val="00D7112A"/>
    <w:rsid w:val="00D71FB1"/>
    <w:rsid w:val="00D73EA4"/>
    <w:rsid w:val="00D7506D"/>
    <w:rsid w:val="00D75109"/>
    <w:rsid w:val="00D75857"/>
    <w:rsid w:val="00D759E3"/>
    <w:rsid w:val="00D80E25"/>
    <w:rsid w:val="00D846B1"/>
    <w:rsid w:val="00D91CA4"/>
    <w:rsid w:val="00D923AB"/>
    <w:rsid w:val="00D92D23"/>
    <w:rsid w:val="00D92F65"/>
    <w:rsid w:val="00D94303"/>
    <w:rsid w:val="00D94F24"/>
    <w:rsid w:val="00D957E6"/>
    <w:rsid w:val="00D975EE"/>
    <w:rsid w:val="00DA1BF9"/>
    <w:rsid w:val="00DA469E"/>
    <w:rsid w:val="00DA5696"/>
    <w:rsid w:val="00DB4654"/>
    <w:rsid w:val="00DB4768"/>
    <w:rsid w:val="00DB4B4A"/>
    <w:rsid w:val="00DB771D"/>
    <w:rsid w:val="00DC0414"/>
    <w:rsid w:val="00DC0FA4"/>
    <w:rsid w:val="00DC1EC8"/>
    <w:rsid w:val="00DD08A6"/>
    <w:rsid w:val="00DD3F95"/>
    <w:rsid w:val="00DD682C"/>
    <w:rsid w:val="00DD7224"/>
    <w:rsid w:val="00DE2CDD"/>
    <w:rsid w:val="00DE7ED8"/>
    <w:rsid w:val="00DF09D7"/>
    <w:rsid w:val="00DF3D87"/>
    <w:rsid w:val="00DF4D1D"/>
    <w:rsid w:val="00DF71EC"/>
    <w:rsid w:val="00E021CA"/>
    <w:rsid w:val="00E02C19"/>
    <w:rsid w:val="00E05B9D"/>
    <w:rsid w:val="00E117BE"/>
    <w:rsid w:val="00E11C41"/>
    <w:rsid w:val="00E17DCF"/>
    <w:rsid w:val="00E21F76"/>
    <w:rsid w:val="00E228F8"/>
    <w:rsid w:val="00E2724B"/>
    <w:rsid w:val="00E27F17"/>
    <w:rsid w:val="00E33253"/>
    <w:rsid w:val="00E35C30"/>
    <w:rsid w:val="00E428DD"/>
    <w:rsid w:val="00E42E2E"/>
    <w:rsid w:val="00E440EA"/>
    <w:rsid w:val="00E44E2B"/>
    <w:rsid w:val="00E45199"/>
    <w:rsid w:val="00E472BF"/>
    <w:rsid w:val="00E535DA"/>
    <w:rsid w:val="00E566D8"/>
    <w:rsid w:val="00E57FFE"/>
    <w:rsid w:val="00E60530"/>
    <w:rsid w:val="00E650D5"/>
    <w:rsid w:val="00E658C9"/>
    <w:rsid w:val="00E65F89"/>
    <w:rsid w:val="00E66ED5"/>
    <w:rsid w:val="00E73FCC"/>
    <w:rsid w:val="00E74A15"/>
    <w:rsid w:val="00E80BF8"/>
    <w:rsid w:val="00E826F6"/>
    <w:rsid w:val="00E84EA1"/>
    <w:rsid w:val="00E85706"/>
    <w:rsid w:val="00E90B6C"/>
    <w:rsid w:val="00E977C7"/>
    <w:rsid w:val="00EA2520"/>
    <w:rsid w:val="00EA4208"/>
    <w:rsid w:val="00EA51AA"/>
    <w:rsid w:val="00EB0CAB"/>
    <w:rsid w:val="00EB4838"/>
    <w:rsid w:val="00EC2A34"/>
    <w:rsid w:val="00EC32BF"/>
    <w:rsid w:val="00EC5CC5"/>
    <w:rsid w:val="00EC6DC3"/>
    <w:rsid w:val="00EC6F22"/>
    <w:rsid w:val="00EC7291"/>
    <w:rsid w:val="00ED0C50"/>
    <w:rsid w:val="00ED1D82"/>
    <w:rsid w:val="00ED28B5"/>
    <w:rsid w:val="00ED4B3C"/>
    <w:rsid w:val="00ED4E12"/>
    <w:rsid w:val="00ED676E"/>
    <w:rsid w:val="00EE01DF"/>
    <w:rsid w:val="00EE0C28"/>
    <w:rsid w:val="00EE3041"/>
    <w:rsid w:val="00EE407B"/>
    <w:rsid w:val="00EE5772"/>
    <w:rsid w:val="00EF0CCE"/>
    <w:rsid w:val="00EF1A1B"/>
    <w:rsid w:val="00EF2E1F"/>
    <w:rsid w:val="00EF79AC"/>
    <w:rsid w:val="00F01D5D"/>
    <w:rsid w:val="00F03EC7"/>
    <w:rsid w:val="00F04045"/>
    <w:rsid w:val="00F05104"/>
    <w:rsid w:val="00F0787F"/>
    <w:rsid w:val="00F07E7C"/>
    <w:rsid w:val="00F12FB4"/>
    <w:rsid w:val="00F169E2"/>
    <w:rsid w:val="00F174FF"/>
    <w:rsid w:val="00F21623"/>
    <w:rsid w:val="00F226F0"/>
    <w:rsid w:val="00F227FA"/>
    <w:rsid w:val="00F23B7F"/>
    <w:rsid w:val="00F23E4E"/>
    <w:rsid w:val="00F254D7"/>
    <w:rsid w:val="00F30B16"/>
    <w:rsid w:val="00F31BB7"/>
    <w:rsid w:val="00F3446F"/>
    <w:rsid w:val="00F37472"/>
    <w:rsid w:val="00F37A5A"/>
    <w:rsid w:val="00F400E7"/>
    <w:rsid w:val="00F4470E"/>
    <w:rsid w:val="00F45055"/>
    <w:rsid w:val="00F45300"/>
    <w:rsid w:val="00F540CF"/>
    <w:rsid w:val="00F57E37"/>
    <w:rsid w:val="00F6011C"/>
    <w:rsid w:val="00F6371D"/>
    <w:rsid w:val="00F66C16"/>
    <w:rsid w:val="00F709CE"/>
    <w:rsid w:val="00F709D5"/>
    <w:rsid w:val="00F8107F"/>
    <w:rsid w:val="00F82999"/>
    <w:rsid w:val="00F82ED0"/>
    <w:rsid w:val="00F9099C"/>
    <w:rsid w:val="00F968CF"/>
    <w:rsid w:val="00F97476"/>
    <w:rsid w:val="00F979C8"/>
    <w:rsid w:val="00FA1B3F"/>
    <w:rsid w:val="00FA3484"/>
    <w:rsid w:val="00FA435A"/>
    <w:rsid w:val="00FA71B9"/>
    <w:rsid w:val="00FB38CD"/>
    <w:rsid w:val="00FB5113"/>
    <w:rsid w:val="00FB67A2"/>
    <w:rsid w:val="00FC154F"/>
    <w:rsid w:val="00FC1A5E"/>
    <w:rsid w:val="00FC2FDD"/>
    <w:rsid w:val="00FC5FC9"/>
    <w:rsid w:val="00FD4095"/>
    <w:rsid w:val="00FD6A68"/>
    <w:rsid w:val="00FE1176"/>
    <w:rsid w:val="00FE645E"/>
    <w:rsid w:val="00FE6AD2"/>
    <w:rsid w:val="00FF05AA"/>
    <w:rsid w:val="00FF5014"/>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65889">
      <v:textbox inset="5.85pt,.7pt,5.85pt,.7pt"/>
    </o:shapedefaults>
    <o:shapelayout v:ext="edit">
      <o:idmap v:ext="edit" data="1"/>
    </o:shapelayout>
  </w:shapeDefaults>
  <w:decimalSymbol w:val="."/>
  <w:listSeparator w:val=","/>
  <w14:docId w14:val="2D53D0E1"/>
  <w15:docId w15:val="{C36D6703-1E27-4401-B510-ABF03A7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paragraph" w:styleId="Web">
    <w:name w:val="Normal (Web)"/>
    <w:basedOn w:val="a"/>
    <w:uiPriority w:val="99"/>
    <w:semiHidden/>
    <w:unhideWhenUsed/>
    <w:rsid w:val="00721C5C"/>
    <w:pPr>
      <w:widowControl/>
      <w:spacing w:before="100" w:beforeAutospacing="1" w:after="100" w:afterAutospacing="1"/>
      <w:jc w:val="left"/>
    </w:pPr>
    <w:rPr>
      <w:rFonts w:ascii="Arial" w:eastAsia="ＭＳ Ｐゴシック" w:hAnsi="Arial" w:cs="Arial"/>
      <w:kern w:val="0"/>
      <w:sz w:val="18"/>
      <w:szCs w:val="18"/>
    </w:rPr>
  </w:style>
  <w:style w:type="character" w:styleId="af0">
    <w:name w:val="annotation reference"/>
    <w:semiHidden/>
    <w:rsid w:val="0067628C"/>
    <w:rPr>
      <w:sz w:val="18"/>
      <w:szCs w:val="18"/>
    </w:rPr>
  </w:style>
  <w:style w:type="paragraph" w:styleId="af1">
    <w:name w:val="annotation text"/>
    <w:basedOn w:val="a"/>
    <w:link w:val="af2"/>
    <w:semiHidden/>
    <w:rsid w:val="0067628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67628C"/>
    <w:rPr>
      <w:rFonts w:ascii="Century Schoolbook" w:hAnsi="Century Schoolbook"/>
      <w:color w:val="000000"/>
      <w:kern w:val="2"/>
      <w:sz w:val="22"/>
    </w:rPr>
  </w:style>
  <w:style w:type="paragraph" w:styleId="af3">
    <w:name w:val="List Paragraph"/>
    <w:basedOn w:val="a"/>
    <w:uiPriority w:val="34"/>
    <w:qFormat/>
    <w:rsid w:val="00CC660B"/>
    <w:pPr>
      <w:ind w:leftChars="400" w:left="840"/>
    </w:pPr>
  </w:style>
  <w:style w:type="paragraph" w:styleId="af4">
    <w:name w:val="Revision"/>
    <w:hidden/>
    <w:uiPriority w:val="99"/>
    <w:semiHidden/>
    <w:rsid w:val="000B1175"/>
    <w:rPr>
      <w:rFonts w:ascii="MS UI Gothic" w:eastAsia="MS UI Gothic"/>
      <w:kern w:val="2"/>
      <w:sz w:val="21"/>
      <w:szCs w:val="24"/>
    </w:rPr>
  </w:style>
  <w:style w:type="paragraph" w:styleId="af5">
    <w:name w:val="annotation subject"/>
    <w:basedOn w:val="af1"/>
    <w:next w:val="af1"/>
    <w:link w:val="af6"/>
    <w:uiPriority w:val="99"/>
    <w:semiHidden/>
    <w:unhideWhenUsed/>
    <w:rsid w:val="000B1175"/>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0B1175"/>
    <w:rPr>
      <w:rFonts w:ascii="MS UI Gothic" w:eastAsia="MS UI Gothic" w:hAnsi="Century Schoolbook"/>
      <w:b/>
      <w:bCs/>
      <w:color w:val="000000"/>
      <w:kern w:val="2"/>
      <w:sz w:val="21"/>
      <w:szCs w:val="24"/>
    </w:rPr>
  </w:style>
  <w:style w:type="character" w:customStyle="1" w:styleId="ui-provider">
    <w:name w:val="ui-provider"/>
    <w:basedOn w:val="a0"/>
    <w:rsid w:val="006A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244">
      <w:bodyDiv w:val="1"/>
      <w:marLeft w:val="0"/>
      <w:marRight w:val="0"/>
      <w:marTop w:val="0"/>
      <w:marBottom w:val="0"/>
      <w:divBdr>
        <w:top w:val="none" w:sz="0" w:space="0" w:color="auto"/>
        <w:left w:val="none" w:sz="0" w:space="0" w:color="auto"/>
        <w:bottom w:val="none" w:sz="0" w:space="0" w:color="auto"/>
        <w:right w:val="none" w:sz="0" w:space="0" w:color="auto"/>
      </w:divBdr>
      <w:divsChild>
        <w:div w:id="981422733">
          <w:marLeft w:val="0"/>
          <w:marRight w:val="0"/>
          <w:marTop w:val="0"/>
          <w:marBottom w:val="0"/>
          <w:divBdr>
            <w:top w:val="none" w:sz="0" w:space="0" w:color="auto"/>
            <w:left w:val="none" w:sz="0" w:space="0" w:color="auto"/>
            <w:bottom w:val="none" w:sz="0" w:space="0" w:color="auto"/>
            <w:right w:val="none" w:sz="0" w:space="0" w:color="auto"/>
          </w:divBdr>
          <w:divsChild>
            <w:div w:id="1143042114">
              <w:marLeft w:val="0"/>
              <w:marRight w:val="0"/>
              <w:marTop w:val="1360"/>
              <w:marBottom w:val="0"/>
              <w:divBdr>
                <w:top w:val="none" w:sz="0" w:space="0" w:color="auto"/>
                <w:left w:val="none" w:sz="0" w:space="0" w:color="auto"/>
                <w:bottom w:val="none" w:sz="0" w:space="0" w:color="auto"/>
                <w:right w:val="none" w:sz="0" w:space="0" w:color="auto"/>
              </w:divBdr>
              <w:divsChild>
                <w:div w:id="1218081371">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966">
      <w:bodyDiv w:val="1"/>
      <w:marLeft w:val="0"/>
      <w:marRight w:val="0"/>
      <w:marTop w:val="0"/>
      <w:marBottom w:val="0"/>
      <w:divBdr>
        <w:top w:val="none" w:sz="0" w:space="0" w:color="auto"/>
        <w:left w:val="none" w:sz="0" w:space="0" w:color="auto"/>
        <w:bottom w:val="none" w:sz="0" w:space="0" w:color="auto"/>
        <w:right w:val="none" w:sz="0" w:space="0" w:color="auto"/>
      </w:divBdr>
      <w:divsChild>
        <w:div w:id="2120222054">
          <w:marLeft w:val="0"/>
          <w:marRight w:val="0"/>
          <w:marTop w:val="0"/>
          <w:marBottom w:val="0"/>
          <w:divBdr>
            <w:top w:val="none" w:sz="0" w:space="0" w:color="auto"/>
            <w:left w:val="none" w:sz="0" w:space="0" w:color="auto"/>
            <w:bottom w:val="none" w:sz="0" w:space="0" w:color="auto"/>
            <w:right w:val="none" w:sz="0" w:space="0" w:color="auto"/>
          </w:divBdr>
          <w:divsChild>
            <w:div w:id="1762792282">
              <w:marLeft w:val="0"/>
              <w:marRight w:val="0"/>
              <w:marTop w:val="1360"/>
              <w:marBottom w:val="0"/>
              <w:divBdr>
                <w:top w:val="none" w:sz="0" w:space="0" w:color="auto"/>
                <w:left w:val="none" w:sz="0" w:space="0" w:color="auto"/>
                <w:bottom w:val="none" w:sz="0" w:space="0" w:color="auto"/>
                <w:right w:val="none" w:sz="0" w:space="0" w:color="auto"/>
              </w:divBdr>
              <w:divsChild>
                <w:div w:id="118012635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0</_dlc_DocId>
    <_dlc_DocIdUrl xmlns="58278b39-f3e9-46c9-af60-3f5ed21b8656">
      <Url>https://nitelan.sharepoint.com/sites/main/library/_layouts/15/DocIdRedir.aspx?ID=PJN4YSYAF5CE-1749935319-23310</Url>
      <Description>PJN4YSYAF5CE-1749935319-2331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B10DE-0234-4CAC-A2EC-0CC00ED0852E}">
  <ds:schemaRefs>
    <ds:schemaRef ds:uri="http://purl.org/dc/dcmitype/"/>
    <ds:schemaRef ds:uri="a3158263-ba90-4691-b11a-0bdc2cfc93d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58278b39-f3e9-46c9-af60-3f5ed21b865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EBA03C5-57AD-4C76-9012-B7458DBFF4A3}">
  <ds:schemaRefs>
    <ds:schemaRef ds:uri="http://schemas.microsoft.com/sharepoint/events"/>
  </ds:schemaRefs>
</ds:datastoreItem>
</file>

<file path=customXml/itemProps3.xml><?xml version="1.0" encoding="utf-8"?>
<ds:datastoreItem xmlns:ds="http://schemas.openxmlformats.org/officeDocument/2006/customXml" ds:itemID="{5C25E54C-12AD-492A-BA69-2B195DE2C74F}">
  <ds:schemaRefs>
    <ds:schemaRef ds:uri="http://schemas.openxmlformats.org/officeDocument/2006/bibliography"/>
  </ds:schemaRefs>
</ds:datastoreItem>
</file>

<file path=customXml/itemProps4.xml><?xml version="1.0" encoding="utf-8"?>
<ds:datastoreItem xmlns:ds="http://schemas.openxmlformats.org/officeDocument/2006/customXml" ds:itemID="{F06475CA-5B2F-47F5-A26A-335A8FB72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3D6EEB-73C6-495C-8687-BD817A465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26</Words>
  <Characters>5849</Characters>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管　理　番　号</vt:lpstr>
    </vt:vector>
  </TitlesOfParts>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6-30T07:36:00Z</cp:lastPrinted>
  <dcterms:created xsi:type="dcterms:W3CDTF">2024-02-14T06:32:00Z</dcterms:created>
  <dcterms:modified xsi:type="dcterms:W3CDTF">2024-03-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600</vt:r8>
  </property>
  <property fmtid="{D5CDD505-2E9C-101B-9397-08002B2CF9AE}" pid="4" name="_dlc_DocIdItemGuid">
    <vt:lpwstr>3d36c68a-5322-45b7-a4b6-8d2ae43e0c12</vt:lpwstr>
  </property>
</Properties>
</file>